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E592FD" w14:textId="77777777" w:rsidR="00EE1106" w:rsidRPr="008558F5" w:rsidRDefault="00EE1106" w:rsidP="000E2F3A">
      <w:pPr>
        <w:pStyle w:val="Title"/>
        <w:rPr>
          <w:lang w:val="en-GB"/>
        </w:rPr>
      </w:pPr>
      <w:r w:rsidRPr="008558F5">
        <w:rPr>
          <w:lang w:val="en-GB"/>
        </w:rPr>
        <w:t>SliderBAR</w:t>
      </w:r>
    </w:p>
    <w:p w14:paraId="5F0B5E1A" w14:textId="54CA0CB3" w:rsidR="000C7BF0" w:rsidRPr="008558F5" w:rsidRDefault="00BA4AAA" w:rsidP="000E2F3A">
      <w:pPr>
        <w:pStyle w:val="Title"/>
        <w:rPr>
          <w:lang w:val="en-GB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66EB561" wp14:editId="59BF64E0">
            <wp:simplePos x="0" y="0"/>
            <wp:positionH relativeFrom="margin">
              <wp:posOffset>4440555</wp:posOffset>
            </wp:positionH>
            <wp:positionV relativeFrom="paragraph">
              <wp:posOffset>478790</wp:posOffset>
            </wp:positionV>
            <wp:extent cx="930275" cy="2947670"/>
            <wp:effectExtent l="0" t="0" r="0" b="4128"/>
            <wp:wrapSquare wrapText="bothSides"/>
            <wp:docPr id="1" name="Picture 1" descr="https://cdn.sparkfun.com/assets/parts/6/2/0/0/10976-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sparkfun.com/assets/parts/6/2/0/0/10976-0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167" b="92000" l="39667" r="63167">
                                  <a14:foregroundMark x1="51667" y1="12000" x2="51667" y2="12000"/>
                                  <a14:foregroundMark x1="50000" y1="8333" x2="50000" y2="8333"/>
                                  <a14:foregroundMark x1="63333" y1="11000" x2="63333" y2="11000"/>
                                  <a14:foregroundMark x1="40000" y1="74167" x2="40000" y2="74167"/>
                                  <a14:foregroundMark x1="43333" y1="75167" x2="43333" y2="75167"/>
                                  <a14:foregroundMark x1="43667" y1="76000" x2="43667" y2="76000"/>
                                  <a14:foregroundMark x1="43667" y1="77667" x2="43667" y2="77667"/>
                                  <a14:foregroundMark x1="45833" y1="88500" x2="45833" y2="88500"/>
                                  <a14:foregroundMark x1="45500" y1="92000" x2="45500" y2="92000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983" t="3869" r="33928" b="4018"/>
                    <a:stretch/>
                  </pic:blipFill>
                  <pic:spPr bwMode="auto">
                    <a:xfrm rot="5400000">
                      <a:off x="0" y="0"/>
                      <a:ext cx="930275" cy="2947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EE1106" w:rsidRPr="008558F5">
        <w:rPr>
          <w:lang w:val="en-GB"/>
        </w:rPr>
        <w:t>Technical REFERENCE</w:t>
      </w:r>
    </w:p>
    <w:p w14:paraId="55E14116" w14:textId="5006045D" w:rsidR="000C7BF0" w:rsidRPr="00CF26A1" w:rsidRDefault="000C7BF0" w:rsidP="000E2F3A">
      <w:pPr>
        <w:pStyle w:val="Heading1"/>
      </w:pPr>
      <w:bookmarkStart w:id="0" w:name="_Ref528679843"/>
      <w:r w:rsidRPr="00CF26A1">
        <w:t>Motorized fader-based keyboard slider</w:t>
      </w:r>
      <w:r w:rsidR="00B74B96" w:rsidRPr="00CF26A1">
        <w:t xml:space="preserve"> with </w:t>
      </w:r>
      <w:r w:rsidR="00EA069E" w:rsidRPr="00CF26A1">
        <w:t xml:space="preserve">an </w:t>
      </w:r>
      <w:r w:rsidR="00B74B96" w:rsidRPr="00CF26A1">
        <w:t xml:space="preserve">advanced </w:t>
      </w:r>
      <w:r w:rsidR="005E680D" w:rsidRPr="00CF26A1">
        <w:t>c</w:t>
      </w:r>
      <w:r w:rsidR="00EA069E" w:rsidRPr="00CF26A1">
        <w:t>ontroller</w:t>
      </w:r>
      <w:bookmarkEnd w:id="0"/>
    </w:p>
    <w:p w14:paraId="460DF7F3" w14:textId="77777777" w:rsidR="000C7BF0" w:rsidRDefault="000C7BF0" w:rsidP="000E2F3A">
      <w:pPr>
        <w:rPr>
          <w:lang w:val="en-GB"/>
        </w:rPr>
      </w:pPr>
    </w:p>
    <w:p w14:paraId="1C3E2795" w14:textId="489638CD" w:rsidR="00D126EE" w:rsidRPr="000C7BF0" w:rsidRDefault="00D126EE" w:rsidP="000E2F3A">
      <w:pPr>
        <w:rPr>
          <w:lang w:val="en-GB"/>
        </w:rPr>
        <w:sectPr w:rsidR="00D126EE" w:rsidRPr="000C7BF0" w:rsidSect="00901D54">
          <w:headerReference w:type="even" r:id="rId10"/>
          <w:headerReference w:type="default" r:id="rId11"/>
          <w:footerReference w:type="even" r:id="rId12"/>
          <w:footerReference w:type="default" r:id="rId13"/>
          <w:footerReference w:type="first" r:id="rId14"/>
          <w:pgSz w:w="11906" w:h="16838" w:code="9"/>
          <w:pgMar w:top="576" w:right="864" w:bottom="576" w:left="864" w:header="432" w:footer="432" w:gutter="0"/>
          <w:cols w:space="720"/>
          <w:titlePg/>
          <w:docGrid w:linePitch="360"/>
        </w:sectPr>
      </w:pPr>
    </w:p>
    <w:p w14:paraId="1C72C99E" w14:textId="6DF59C62" w:rsidR="00EE1106" w:rsidRPr="00776E43" w:rsidRDefault="00EE1106" w:rsidP="000E2F3A">
      <w:pPr>
        <w:rPr>
          <w:rStyle w:val="Strong"/>
          <w:sz w:val="28"/>
        </w:rPr>
      </w:pPr>
      <w:r w:rsidRPr="00776E43">
        <w:rPr>
          <w:rStyle w:val="Strong"/>
          <w:sz w:val="28"/>
        </w:rPr>
        <w:t>Features</w:t>
      </w:r>
    </w:p>
    <w:p w14:paraId="027D5B22" w14:textId="3FEA1966" w:rsidR="00EE1106" w:rsidRDefault="00D25737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4EBD58D7" wp14:editId="0D1FC24D">
                <wp:simplePos x="0" y="0"/>
                <wp:positionH relativeFrom="column">
                  <wp:posOffset>3328035</wp:posOffset>
                </wp:positionH>
                <wp:positionV relativeFrom="paragraph">
                  <wp:posOffset>341630</wp:posOffset>
                </wp:positionV>
                <wp:extent cx="2947670" cy="635"/>
                <wp:effectExtent l="0" t="0" r="508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76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F3879D" w14:textId="38CEFF5A" w:rsidR="00EA4700" w:rsidRPr="00CE6016" w:rsidRDefault="00EA4700" w:rsidP="000E2F3A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 w:rsidRPr="00CE6016">
                              <w:t xml:space="preserve">Figure </w:t>
                            </w:r>
                            <w:r w:rsidR="00975068">
                              <w:rPr>
                                <w:noProof/>
                              </w:rPr>
                              <w:fldChar w:fldCharType="begin"/>
                            </w:r>
                            <w:r w:rsidR="0097506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75068">
                              <w:rPr>
                                <w:noProof/>
                              </w:rPr>
                              <w:fldChar w:fldCharType="separate"/>
                            </w:r>
                            <w:r w:rsidR="000E2F3A">
                              <w:rPr>
                                <w:noProof/>
                              </w:rPr>
                              <w:t>1</w:t>
                            </w:r>
                            <w:r w:rsidR="00975068">
                              <w:rPr>
                                <w:noProof/>
                              </w:rPr>
                              <w:fldChar w:fldCharType="end"/>
                            </w:r>
                            <w:r w:rsidRPr="00CE6016">
                              <w:t>. Motorized f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BD58D7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262.05pt;margin-top:26.9pt;width:232.1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" stroked="f">
                <v:textbox style="mso-fit-shape-to-text:t" inset="0,0,0,0">
                  <w:txbxContent>
                    <w:p w14:paraId="3FF3879D" w14:textId="38CEFF5A" w:rsidR="00EA4700" w:rsidRPr="00CE6016" w:rsidRDefault="00EA4700" w:rsidP="000E2F3A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 w:rsidRPr="00CE6016">
                        <w:t xml:space="preserve">Figure </w:t>
                      </w:r>
                      <w:r w:rsidR="00975068">
                        <w:rPr>
                          <w:noProof/>
                        </w:rPr>
                        <w:fldChar w:fldCharType="begin"/>
                      </w:r>
                      <w:r w:rsidR="00975068">
                        <w:rPr>
                          <w:noProof/>
                        </w:rPr>
                        <w:instrText xml:space="preserve"> SEQ Figure \* ARABIC </w:instrText>
                      </w:r>
                      <w:r w:rsidR="00975068">
                        <w:rPr>
                          <w:noProof/>
                        </w:rPr>
                        <w:fldChar w:fldCharType="separate"/>
                      </w:r>
                      <w:r w:rsidR="000E2F3A">
                        <w:rPr>
                          <w:noProof/>
                        </w:rPr>
                        <w:t>1</w:t>
                      </w:r>
                      <w:r w:rsidR="00975068">
                        <w:rPr>
                          <w:noProof/>
                        </w:rPr>
                        <w:fldChar w:fldCharType="end"/>
                      </w:r>
                      <w:r w:rsidRPr="00CE6016">
                        <w:t>. Motorized fader</w:t>
                      </w:r>
                    </w:p>
                  </w:txbxContent>
                </v:textbox>
              </v:shape>
            </w:pict>
          </mc:Fallback>
        </mc:AlternateContent>
      </w:r>
      <w:r w:rsidR="00776E43" w:rsidRPr="00776E43">
        <w:rPr>
          <w:rStyle w:val="Strong"/>
          <w:b w:val="0"/>
          <w:sz w:val="24"/>
        </w:rPr>
        <w:t>Motorized fader composed of a linear potentiometer and a</w:t>
      </w:r>
      <w:r w:rsidR="00776E43">
        <w:rPr>
          <w:rStyle w:val="Strong"/>
          <w:b w:val="0"/>
          <w:sz w:val="24"/>
        </w:rPr>
        <w:t xml:space="preserve"> belt and pulley system to move the fader</w:t>
      </w:r>
    </w:p>
    <w:p w14:paraId="49227FB9" w14:textId="09CAB0B7" w:rsidR="00007CF1" w:rsidRDefault="00007CF1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Open hardware and source</w:t>
      </w:r>
    </w:p>
    <w:p w14:paraId="3D23C1F8" w14:textId="4353459C" w:rsidR="00E34226" w:rsidRDefault="00E34226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SB Powered (USB Mini B connector)</w:t>
      </w:r>
    </w:p>
    <w:p w14:paraId="1B24C471" w14:textId="1EE718B9" w:rsidR="00E34226" w:rsidRDefault="000C7BF0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Desktop configuration GUI</w:t>
      </w:r>
    </w:p>
    <w:p w14:paraId="22AC2582" w14:textId="0A27F76D" w:rsidR="000C7BF0" w:rsidRDefault="000C7BF0" w:rsidP="00776E43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Programmable plugins</w:t>
      </w:r>
    </w:p>
    <w:p w14:paraId="1A185F92" w14:textId="6926EB5A" w:rsidR="00007CF1" w:rsidRPr="00B74B96" w:rsidRDefault="004541D6" w:rsidP="00007CF1">
      <w:pPr>
        <w:pStyle w:val="NoSpacing"/>
        <w:numPr>
          <w:ilvl w:val="0"/>
          <w:numId w:val="3"/>
        </w:numPr>
        <w:rPr>
          <w:rStyle w:val="Strong"/>
          <w:b w:val="0"/>
          <w:sz w:val="24"/>
        </w:rPr>
      </w:pPr>
      <w:r>
        <w:rPr>
          <w:rStyle w:val="Strong"/>
          <w:b w:val="0"/>
          <w:sz w:val="24"/>
        </w:rPr>
        <w:t>USB CDC Virtual Serial Port</w:t>
      </w:r>
      <w:r w:rsidR="00007CF1" w:rsidRPr="00007CF1">
        <w:rPr>
          <w:rStyle w:val="Strong"/>
          <w:b w:val="0"/>
          <w:sz w:val="24"/>
        </w:rPr>
        <w:t xml:space="preserve"> for </w:t>
      </w:r>
      <w:r w:rsidR="00007CF1">
        <w:rPr>
          <w:rStyle w:val="Strong"/>
          <w:b w:val="0"/>
          <w:sz w:val="24"/>
        </w:rPr>
        <w:t>plug-n-play on any PC</w:t>
      </w:r>
    </w:p>
    <w:p w14:paraId="796DEB98" w14:textId="1B4C6430" w:rsidR="00007CF1" w:rsidRPr="00007CF1" w:rsidRDefault="000C7BF0" w:rsidP="00B74B96">
      <w:pPr>
        <w:pStyle w:val="NoSpacing"/>
        <w:spacing w:before="240" w:after="240"/>
        <w:rPr>
          <w:rStyle w:val="Strong"/>
          <w:sz w:val="28"/>
        </w:rPr>
      </w:pPr>
      <w:r>
        <w:rPr>
          <w:rStyle w:val="Strong"/>
          <w:sz w:val="28"/>
        </w:rPr>
        <w:t>Hardware specifications</w:t>
      </w:r>
    </w:p>
    <w:p w14:paraId="70A54306" w14:textId="5CAC4952" w:rsid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 w:rsidRPr="00007CF1">
        <w:rPr>
          <w:rStyle w:val="Strong"/>
          <w:b w:val="0"/>
          <w:bCs w:val="0"/>
          <w:sz w:val="24"/>
        </w:rPr>
        <w:t>USB Mini B connector</w:t>
      </w:r>
    </w:p>
    <w:p w14:paraId="5885BE5B" w14:textId="568FE3F0" w:rsidR="000C7BF0" w:rsidRPr="00007CF1" w:rsidRDefault="000C7BF0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STM32F072C8Tx MCU</w:t>
      </w:r>
    </w:p>
    <w:p w14:paraId="023699FB" w14:textId="2B7E087A" w:rsidR="00007CF1" w:rsidRP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 w:rsidRPr="00007CF1">
        <w:rPr>
          <w:rStyle w:val="Strong"/>
          <w:b w:val="0"/>
          <w:bCs w:val="0"/>
          <w:sz w:val="24"/>
        </w:rPr>
        <w:t>5-pin ST-Link V2 programming interface</w:t>
      </w:r>
    </w:p>
    <w:p w14:paraId="04443E3E" w14:textId="0D5F36F2" w:rsidR="00007CF1" w:rsidRDefault="000C7BF0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5</w:t>
      </w:r>
      <w:r w:rsidR="00007CF1">
        <w:rPr>
          <w:rStyle w:val="Strong"/>
          <w:b w:val="0"/>
          <w:bCs w:val="0"/>
          <w:sz w:val="24"/>
        </w:rPr>
        <w:t>V to 3.3V regulator</w:t>
      </w:r>
      <w:r>
        <w:rPr>
          <w:rStyle w:val="Strong"/>
          <w:b w:val="0"/>
          <w:bCs w:val="0"/>
          <w:sz w:val="24"/>
        </w:rPr>
        <w:t xml:space="preserve"> (MIC5205-33)</w:t>
      </w:r>
    </w:p>
    <w:p w14:paraId="579944F0" w14:textId="73674F28" w:rsidR="00007CF1" w:rsidRDefault="00007CF1" w:rsidP="00007CF1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5V to 10V boost convert</w:t>
      </w:r>
      <w:r w:rsidR="000C7BF0">
        <w:rPr>
          <w:rStyle w:val="Strong"/>
          <w:b w:val="0"/>
          <w:bCs w:val="0"/>
          <w:sz w:val="24"/>
        </w:rPr>
        <w:t>e</w:t>
      </w:r>
      <w:r>
        <w:rPr>
          <w:rStyle w:val="Strong"/>
          <w:b w:val="0"/>
          <w:bCs w:val="0"/>
          <w:sz w:val="24"/>
        </w:rPr>
        <w:t xml:space="preserve">r </w:t>
      </w:r>
      <w:r w:rsidR="000C7BF0">
        <w:rPr>
          <w:rStyle w:val="Strong"/>
          <w:b w:val="0"/>
          <w:bCs w:val="0"/>
          <w:sz w:val="24"/>
        </w:rPr>
        <w:t xml:space="preserve">(MT3608) </w:t>
      </w:r>
      <w:r>
        <w:rPr>
          <w:rStyle w:val="Strong"/>
          <w:b w:val="0"/>
          <w:bCs w:val="0"/>
          <w:sz w:val="24"/>
        </w:rPr>
        <w:t xml:space="preserve">with </w:t>
      </w:r>
      <w:r w:rsidR="000C7BF0">
        <w:rPr>
          <w:rStyle w:val="Strong"/>
          <w:b w:val="0"/>
          <w:bCs w:val="0"/>
          <w:sz w:val="24"/>
        </w:rPr>
        <w:t>trimmable potentiometer</w:t>
      </w:r>
    </w:p>
    <w:p w14:paraId="789F246E" w14:textId="68319977" w:rsidR="000C7BF0" w:rsidRDefault="000C7BF0" w:rsidP="000C7BF0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TB6612FNG motor driver (max 1.2 A)</w:t>
      </w:r>
    </w:p>
    <w:p w14:paraId="0001D5E4" w14:textId="77777777" w:rsidR="009517FC" w:rsidRPr="009517FC" w:rsidRDefault="00901D54" w:rsidP="00D25737">
      <w:pPr>
        <w:pStyle w:val="ListParagraph"/>
        <w:numPr>
          <w:ilvl w:val="0"/>
          <w:numId w:val="4"/>
        </w:numPr>
      </w:pPr>
      <w:r w:rsidRPr="009517FC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20A575" wp14:editId="3CB1B3B7">
                <wp:simplePos x="0" y="0"/>
                <wp:positionH relativeFrom="margin">
                  <wp:posOffset>0</wp:posOffset>
                </wp:positionH>
                <wp:positionV relativeFrom="paragraph">
                  <wp:posOffset>2747010</wp:posOffset>
                </wp:positionV>
                <wp:extent cx="3200400" cy="635"/>
                <wp:effectExtent l="0" t="0" r="0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ECBFE4" w14:textId="4097BC16" w:rsidR="00EA4700" w:rsidRPr="00CE6016" w:rsidRDefault="00EA4700" w:rsidP="000E2F3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r w:rsidRPr="00CE6016">
                              <w:t xml:space="preserve">Figure </w:t>
                            </w:r>
                            <w:r w:rsidR="00975068">
                              <w:rPr>
                                <w:noProof/>
                              </w:rPr>
                              <w:fldChar w:fldCharType="begin"/>
                            </w:r>
                            <w:r w:rsidR="0097506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75068">
                              <w:rPr>
                                <w:noProof/>
                              </w:rPr>
                              <w:fldChar w:fldCharType="separate"/>
                            </w:r>
                            <w:r w:rsidR="000E2F3A">
                              <w:rPr>
                                <w:noProof/>
                              </w:rPr>
                              <w:t>2</w:t>
                            </w:r>
                            <w:r w:rsidR="00975068">
                              <w:rPr>
                                <w:noProof/>
                              </w:rPr>
                              <w:fldChar w:fldCharType="end"/>
                            </w:r>
                            <w:r w:rsidRPr="00CE6016">
                              <w:t>. Configuration wind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0A575" id="Text Box 3" o:spid="_x0000_s1027" type="#_x0000_t202" style="position:absolute;left:0;text-align:left;margin-left:0;margin-top:216.3pt;width:252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" stroked="f">
                <v:textbox style="mso-fit-shape-to-text:t" inset="0,0,0,0">
                  <w:txbxContent>
                    <w:p w14:paraId="63ECBFE4" w14:textId="4097BC16" w:rsidR="00EA4700" w:rsidRPr="00CE6016" w:rsidRDefault="00EA4700" w:rsidP="000E2F3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r w:rsidRPr="00CE6016">
                        <w:t xml:space="preserve">Figure </w:t>
                      </w:r>
                      <w:r w:rsidR="00975068">
                        <w:rPr>
                          <w:noProof/>
                        </w:rPr>
                        <w:fldChar w:fldCharType="begin"/>
                      </w:r>
                      <w:r w:rsidR="00975068">
                        <w:rPr>
                          <w:noProof/>
                        </w:rPr>
                        <w:instrText xml:space="preserve"> SEQ Figure \* ARABIC </w:instrText>
                      </w:r>
                      <w:r w:rsidR="00975068">
                        <w:rPr>
                          <w:noProof/>
                        </w:rPr>
                        <w:fldChar w:fldCharType="separate"/>
                      </w:r>
                      <w:r w:rsidR="000E2F3A">
                        <w:rPr>
                          <w:noProof/>
                        </w:rPr>
                        <w:t>2</w:t>
                      </w:r>
                      <w:r w:rsidR="00975068">
                        <w:rPr>
                          <w:noProof/>
                        </w:rPr>
                        <w:fldChar w:fldCharType="end"/>
                      </w:r>
                      <w:r w:rsidRPr="00CE6016">
                        <w:t>. Configuration window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9517FC">
        <w:rPr>
          <w:noProof/>
        </w:rPr>
        <w:drawing>
          <wp:anchor distT="0" distB="0" distL="114300" distR="114300" simplePos="0" relativeHeight="251658240" behindDoc="0" locked="0" layoutInCell="1" allowOverlap="1" wp14:anchorId="2BACA63D" wp14:editId="0603DD49">
            <wp:simplePos x="0" y="0"/>
            <wp:positionH relativeFrom="margin">
              <wp:posOffset>0</wp:posOffset>
            </wp:positionH>
            <wp:positionV relativeFrom="paragraph">
              <wp:posOffset>605155</wp:posOffset>
            </wp:positionV>
            <wp:extent cx="3200400" cy="2122805"/>
            <wp:effectExtent l="0" t="0" r="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C7BF0" w:rsidRPr="009517FC">
        <w:t>Pin headers for debug, motor out, and potentiometer in</w:t>
      </w:r>
    </w:p>
    <w:p w14:paraId="43094780" w14:textId="77777777" w:rsidR="00D25737" w:rsidRDefault="00901D54" w:rsidP="00D25737">
      <w:pPr>
        <w:spacing w:after="0"/>
        <w:rPr>
          <w:rStyle w:val="Strong"/>
          <w:b w:val="0"/>
          <w:bCs w:val="0"/>
        </w:rPr>
      </w:pPr>
      <w:r w:rsidRPr="00901D54">
        <w:rPr>
          <w:rStyle w:val="Strong"/>
          <w:b w:val="0"/>
          <w:bCs w:val="0"/>
        </w:rPr>
        <w:br w:type="column"/>
      </w:r>
    </w:p>
    <w:p w14:paraId="12F2EDEA" w14:textId="114C9BFF" w:rsidR="00B74B96" w:rsidRPr="00901D54" w:rsidRDefault="00B74B96" w:rsidP="00D25737">
      <w:pPr>
        <w:rPr>
          <w:rStyle w:val="Strong"/>
          <w:sz w:val="28"/>
        </w:rPr>
      </w:pPr>
      <w:r w:rsidRPr="00901D54">
        <w:rPr>
          <w:rStyle w:val="Strong"/>
          <w:sz w:val="28"/>
        </w:rPr>
        <w:t>Software specifications</w:t>
      </w:r>
    </w:p>
    <w:p w14:paraId="3A0FF609" w14:textId="30450245" w:rsidR="00B74B96" w:rsidRDefault="00B74B96" w:rsidP="00B74B96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Desktop side:</w:t>
      </w:r>
    </w:p>
    <w:p w14:paraId="6274CB0F" w14:textId="74CD5A9E" w:rsidR="00B74B96" w:rsidRDefault="00B74B96" w:rsidP="00B74B9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Written in C++ with Qt for the GUI</w:t>
      </w:r>
    </w:p>
    <w:p w14:paraId="051A5843" w14:textId="5B1E6852" w:rsidR="00381B94" w:rsidRDefault="00381B94" w:rsidP="00B74B96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</w:rPr>
      </w:pPr>
      <w:r>
        <w:rPr>
          <w:rStyle w:val="Strong"/>
          <w:b w:val="0"/>
          <w:bCs w:val="0"/>
          <w:sz w:val="24"/>
        </w:rPr>
        <w:t>IDE: Qt Creator</w:t>
      </w:r>
    </w:p>
    <w:p w14:paraId="117DB68A" w14:textId="77777777" w:rsidR="00381B94" w:rsidRDefault="00B74B9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 w:rsidRPr="00B74B96">
        <w:rPr>
          <w:rStyle w:val="Strong"/>
          <w:b w:val="0"/>
          <w:bCs w:val="0"/>
          <w:sz w:val="24"/>
          <w:lang w:val="en-GB"/>
        </w:rPr>
        <w:t>Base application allows user to</w:t>
      </w:r>
      <w:r>
        <w:rPr>
          <w:rStyle w:val="Strong"/>
          <w:b w:val="0"/>
          <w:bCs w:val="0"/>
          <w:sz w:val="24"/>
          <w:lang w:val="en-GB"/>
        </w:rPr>
        <w:t xml:space="preserve"> manage settings, connect, load plugins and set activators for each plugin</w:t>
      </w:r>
    </w:p>
    <w:p w14:paraId="5F816058" w14:textId="151FD6E1" w:rsidR="00B74B96" w:rsidRDefault="00B74B9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 w:rsidRPr="00381B94">
        <w:rPr>
          <w:rStyle w:val="Strong"/>
          <w:b w:val="0"/>
          <w:bCs w:val="0"/>
          <w:sz w:val="24"/>
          <w:lang w:val="en-GB"/>
        </w:rPr>
        <w:t>Base application does nothing, the plugins parse the slider’s input</w:t>
      </w:r>
    </w:p>
    <w:p w14:paraId="018340E5" w14:textId="0B5D67EA" w:rsidR="004541D6" w:rsidRDefault="004541D6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Each plugin receives the SliderBar’s position and can use the app’s API to execute actions</w:t>
      </w:r>
    </w:p>
    <w:p w14:paraId="40FE46DC" w14:textId="7FDE7783" w:rsidR="00381B94" w:rsidRDefault="00381B94" w:rsidP="00381B94">
      <w:pPr>
        <w:pStyle w:val="NoSpacing"/>
        <w:numPr>
          <w:ilvl w:val="0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Embedded side:</w:t>
      </w:r>
    </w:p>
    <w:p w14:paraId="149BD11B" w14:textId="3CD29D07" w:rsidR="00381B9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Written in C++ with STM32CubeHal</w:t>
      </w:r>
    </w:p>
    <w:p w14:paraId="76DED8FA" w14:textId="335F09DB" w:rsidR="001E1464" w:rsidRDefault="001E1464" w:rsidP="00381B94">
      <w:pPr>
        <w:pStyle w:val="NoSpacing"/>
        <w:numPr>
          <w:ilvl w:val="1"/>
          <w:numId w:val="4"/>
        </w:numPr>
        <w:rPr>
          <w:rStyle w:val="Strong"/>
          <w:b w:val="0"/>
          <w:bCs w:val="0"/>
          <w:sz w:val="24"/>
          <w:lang w:val="en-GB"/>
        </w:rPr>
      </w:pPr>
      <w:r>
        <w:rPr>
          <w:rStyle w:val="Strong"/>
          <w:b w:val="0"/>
          <w:bCs w:val="0"/>
          <w:sz w:val="24"/>
          <w:lang w:val="en-GB"/>
        </w:rPr>
        <w:t>IDE: Visual Studio Code with PlatformIO</w:t>
      </w:r>
    </w:p>
    <w:p w14:paraId="18EFBE16" w14:textId="2775D307" w:rsidR="003B6F5F" w:rsidRPr="00F8200D" w:rsidRDefault="00B86986" w:rsidP="00D126EE">
      <w:pPr>
        <w:pStyle w:val="NoSpacing"/>
        <w:numPr>
          <w:ilvl w:val="1"/>
          <w:numId w:val="4"/>
        </w:numPr>
        <w:rPr>
          <w:sz w:val="24"/>
          <w:lang w:val="en-GB"/>
        </w:rPr>
        <w:sectPr w:rsidR="003B6F5F" w:rsidRPr="00F8200D" w:rsidSect="005E680D">
          <w:type w:val="continuous"/>
          <w:pgSz w:w="11906" w:h="16838" w:code="9"/>
          <w:pgMar w:top="576" w:right="864" w:bottom="576" w:left="864" w:header="720" w:footer="720" w:gutter="0"/>
          <w:cols w:num="2" w:space="720"/>
          <w:docGrid w:linePitch="360"/>
        </w:sectPr>
      </w:pPr>
      <w:r>
        <w:rPr>
          <w:rStyle w:val="Strong"/>
          <w:b w:val="0"/>
          <w:bCs w:val="0"/>
          <w:sz w:val="24"/>
          <w:lang w:val="en-GB"/>
        </w:rPr>
        <w:t>Lightweight communication protoco</w:t>
      </w:r>
      <w:r w:rsidR="00F8200D">
        <w:rPr>
          <w:rStyle w:val="Strong"/>
          <w:b w:val="0"/>
          <w:bCs w:val="0"/>
          <w:sz w:val="24"/>
          <w:lang w:val="en-GB"/>
        </w:rPr>
        <w:t>l.</w:t>
      </w:r>
    </w:p>
    <w:p w14:paraId="196EF52D" w14:textId="2C04B2A3" w:rsidR="00F552E3" w:rsidRDefault="00D44BB4" w:rsidP="003439BA">
      <w:pPr>
        <w:pStyle w:val="Heading2"/>
        <w:numPr>
          <w:ilvl w:val="0"/>
          <w:numId w:val="0"/>
        </w:numPr>
        <w:ind w:left="1080" w:hanging="1080"/>
        <w:rPr>
          <w:lang w:val="en-GB"/>
        </w:rPr>
      </w:pPr>
      <w:bookmarkStart w:id="1" w:name="_Toc528690227"/>
      <w:r>
        <w:rPr>
          <w:lang w:val="en-GB"/>
        </w:rPr>
        <w:lastRenderedPageBreak/>
        <w:t>Table of c</w:t>
      </w:r>
      <w:r w:rsidR="00515550" w:rsidRPr="00CD2EAE">
        <w:rPr>
          <w:lang w:val="en-GB"/>
        </w:rPr>
        <w:t>ontents</w:t>
      </w:r>
      <w:bookmarkEnd w:id="1"/>
    </w:p>
    <w:p w14:paraId="5FF439A1" w14:textId="77777777" w:rsidR="001E43F1" w:rsidRPr="001E43F1" w:rsidRDefault="001E43F1" w:rsidP="000E2F3A">
      <w:pPr>
        <w:rPr>
          <w:lang w:val="en-GB"/>
        </w:rPr>
      </w:pPr>
    </w:p>
    <w:p w14:paraId="714618AE" w14:textId="166B7D09" w:rsidR="00295F0B" w:rsidRDefault="0068681A">
      <w:pPr>
        <w:pStyle w:val="TOC1"/>
        <w:tabs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r>
        <w:rPr>
          <w:sz w:val="24"/>
          <w:lang w:val="fr-FR"/>
        </w:rPr>
        <w:fldChar w:fldCharType="begin"/>
      </w:r>
      <w:r>
        <w:rPr>
          <w:sz w:val="24"/>
          <w:lang w:val="fr-FR"/>
        </w:rPr>
        <w:instrText xml:space="preserve"> TOC \f \h \z \t "Heading 2,1,Heading 3,2,Heading 4,3,mStyle,2" </w:instrText>
      </w:r>
      <w:r>
        <w:rPr>
          <w:sz w:val="24"/>
          <w:lang w:val="fr-FR"/>
        </w:rPr>
        <w:fldChar w:fldCharType="separate"/>
      </w:r>
      <w:hyperlink w:anchor="_Toc528690227" w:history="1">
        <w:r w:rsidR="00295F0B" w:rsidRPr="00881661">
          <w:rPr>
            <w:rStyle w:val="Hyperlink"/>
            <w:noProof/>
            <w:lang w:val="en-GB"/>
          </w:rPr>
          <w:t>Table of contents</w:t>
        </w:r>
        <w:r w:rsidR="00295F0B">
          <w:rPr>
            <w:noProof/>
            <w:webHidden/>
          </w:rPr>
          <w:tab/>
        </w:r>
        <w:r w:rsidR="00295F0B">
          <w:rPr>
            <w:noProof/>
            <w:webHidden/>
          </w:rPr>
          <w:fldChar w:fldCharType="begin"/>
        </w:r>
        <w:r w:rsidR="00295F0B">
          <w:rPr>
            <w:noProof/>
            <w:webHidden/>
          </w:rPr>
          <w:instrText xml:space="preserve"> PAGEREF _Toc528690227 \h </w:instrText>
        </w:r>
        <w:r w:rsidR="00295F0B">
          <w:rPr>
            <w:noProof/>
            <w:webHidden/>
          </w:rPr>
        </w:r>
        <w:r w:rsidR="00295F0B">
          <w:rPr>
            <w:noProof/>
            <w:webHidden/>
          </w:rPr>
          <w:fldChar w:fldCharType="separate"/>
        </w:r>
        <w:r w:rsidR="00295F0B">
          <w:rPr>
            <w:noProof/>
            <w:webHidden/>
          </w:rPr>
          <w:t>2</w:t>
        </w:r>
        <w:r w:rsidR="00295F0B">
          <w:rPr>
            <w:noProof/>
            <w:webHidden/>
          </w:rPr>
          <w:fldChar w:fldCharType="end"/>
        </w:r>
      </w:hyperlink>
    </w:p>
    <w:p w14:paraId="292DBA8E" w14:textId="569CF81C" w:rsidR="00295F0B" w:rsidRDefault="00295F0B">
      <w:pPr>
        <w:pStyle w:val="TOC1"/>
        <w:tabs>
          <w:tab w:val="left" w:pos="720"/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690228" w:history="1">
        <w:r w:rsidRPr="00881661">
          <w:rPr>
            <w:rStyle w:val="Hyperlink"/>
            <w:noProof/>
          </w:rPr>
          <w:t>1</w:t>
        </w:r>
        <w:r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A5AB06D" w14:textId="1DFD787B" w:rsidR="00295F0B" w:rsidRDefault="00295F0B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690229" w:history="1">
        <w:r w:rsidRPr="00881661">
          <w:rPr>
            <w:rStyle w:val="Hyperlink"/>
            <w:noProof/>
          </w:rPr>
          <w:t>1.1</w:t>
        </w:r>
        <w:r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2F3371" w14:textId="6E68E6D2" w:rsidR="00295F0B" w:rsidRDefault="00295F0B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690230" w:history="1">
        <w:r w:rsidRPr="00881661">
          <w:rPr>
            <w:rStyle w:val="Hyperlink"/>
            <w:noProof/>
          </w:rPr>
          <w:t>1.1.1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General 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D55AD5" w14:textId="71063586" w:rsidR="00295F0B" w:rsidRDefault="00295F0B">
      <w:pPr>
        <w:pStyle w:val="TOC1"/>
        <w:tabs>
          <w:tab w:val="left" w:pos="720"/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690231" w:history="1">
        <w:r w:rsidRPr="00881661">
          <w:rPr>
            <w:rStyle w:val="Hyperlink"/>
            <w:noProof/>
          </w:rPr>
          <w:t>2</w:t>
        </w:r>
        <w:r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10A5C9E" w14:textId="58EDEF75" w:rsidR="00295F0B" w:rsidRDefault="00295F0B">
      <w:pPr>
        <w:pStyle w:val="TOC1"/>
        <w:tabs>
          <w:tab w:val="left" w:pos="720"/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690232" w:history="1">
        <w:r w:rsidRPr="00881661">
          <w:rPr>
            <w:rStyle w:val="Hyperlink"/>
            <w:noProof/>
          </w:rPr>
          <w:t>3</w:t>
        </w:r>
        <w:r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Soft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58FFEEE" w14:textId="243AF606" w:rsidR="00295F0B" w:rsidRDefault="00295F0B">
      <w:pPr>
        <w:pStyle w:val="TOC1"/>
        <w:tabs>
          <w:tab w:val="left" w:pos="720"/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690233" w:history="1">
        <w:r w:rsidRPr="00881661">
          <w:rPr>
            <w:rStyle w:val="Hyperlink"/>
            <w:noProof/>
          </w:rPr>
          <w:t>4</w:t>
        </w:r>
        <w:r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Electrical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33BFA8" w14:textId="178871EE" w:rsidR="00295F0B" w:rsidRDefault="00295F0B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690234" w:history="1">
        <w:r w:rsidRPr="00881661">
          <w:rPr>
            <w:rStyle w:val="Hyperlink"/>
            <w:noProof/>
          </w:rPr>
          <w:t>4.1</w:t>
        </w:r>
        <w:r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Typical val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C4C9003" w14:textId="12433919" w:rsidR="00295F0B" w:rsidRDefault="00295F0B">
      <w:pPr>
        <w:pStyle w:val="TOC2"/>
        <w:tabs>
          <w:tab w:val="left" w:pos="1440"/>
          <w:tab w:val="right" w:leader="dot" w:pos="10168"/>
        </w:tabs>
        <w:rPr>
          <w:rFonts w:cstheme="minorBidi"/>
          <w:noProof/>
          <w:sz w:val="22"/>
          <w:szCs w:val="22"/>
          <w:lang w:val="en-GB" w:eastAsia="en-GB"/>
        </w:rPr>
      </w:pPr>
      <w:hyperlink w:anchor="_Toc528690235" w:history="1">
        <w:r w:rsidRPr="00881661">
          <w:rPr>
            <w:rStyle w:val="Hyperlink"/>
            <w:noProof/>
          </w:rPr>
          <w:t>4.2</w:t>
        </w:r>
        <w:r>
          <w:rPr>
            <w:rFonts w:cstheme="minorBidi"/>
            <w:noProof/>
            <w:sz w:val="22"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3D7FDB" w14:textId="064A28AC" w:rsidR="00295F0B" w:rsidRDefault="00295F0B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690236" w:history="1">
        <w:r w:rsidRPr="00881661">
          <w:rPr>
            <w:rStyle w:val="Hyperlink"/>
            <w:noProof/>
          </w:rPr>
          <w:t>4.2.1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General operating condi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25EDA51" w14:textId="7261FA38" w:rsidR="00295F0B" w:rsidRDefault="00295F0B">
      <w:pPr>
        <w:pStyle w:val="TOC3"/>
        <w:tabs>
          <w:tab w:val="left" w:pos="2106"/>
          <w:tab w:val="right" w:leader="dot" w:pos="10168"/>
        </w:tabs>
        <w:rPr>
          <w:rFonts w:cstheme="minorBidi"/>
          <w:iCs w:val="0"/>
          <w:noProof/>
          <w:szCs w:val="22"/>
          <w:lang w:val="en-GB" w:eastAsia="en-GB"/>
        </w:rPr>
      </w:pPr>
      <w:hyperlink w:anchor="_Toc528690237" w:history="1">
        <w:r w:rsidRPr="00881661">
          <w:rPr>
            <w:rStyle w:val="Hyperlink"/>
            <w:noProof/>
          </w:rPr>
          <w:t>4.2.2</w:t>
        </w:r>
        <w:r>
          <w:rPr>
            <w:rFonts w:cstheme="minorBidi"/>
            <w:iCs w:val="0"/>
            <w:noProof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Supply current characteristic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BE9FC51" w14:textId="351A49D9" w:rsidR="00295F0B" w:rsidRDefault="00295F0B">
      <w:pPr>
        <w:pStyle w:val="TOC1"/>
        <w:tabs>
          <w:tab w:val="left" w:pos="720"/>
          <w:tab w:val="right" w:leader="dot" w:pos="10168"/>
        </w:tabs>
        <w:rPr>
          <w:rFonts w:cstheme="minorBidi"/>
          <w:b w:val="0"/>
          <w:bCs w:val="0"/>
          <w:noProof/>
          <w:sz w:val="22"/>
          <w:szCs w:val="22"/>
          <w:lang w:val="en-GB" w:eastAsia="en-GB"/>
        </w:rPr>
      </w:pPr>
      <w:hyperlink w:anchor="_Toc528690238" w:history="1">
        <w:r w:rsidRPr="00881661">
          <w:rPr>
            <w:rStyle w:val="Hyperlink"/>
            <w:noProof/>
          </w:rPr>
          <w:t>5</w:t>
        </w:r>
        <w:r>
          <w:rPr>
            <w:rFonts w:cstheme="minorBidi"/>
            <w:b w:val="0"/>
            <w:bCs w:val="0"/>
            <w:noProof/>
            <w:sz w:val="22"/>
            <w:szCs w:val="22"/>
            <w:lang w:val="en-GB" w:eastAsia="en-GB"/>
          </w:rPr>
          <w:tab/>
        </w:r>
        <w:r w:rsidRPr="00881661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8690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61982B" w14:textId="73314993" w:rsidR="00BB150D" w:rsidRPr="00324B5C" w:rsidRDefault="0068681A" w:rsidP="000E2F3A">
      <w:pPr>
        <w:rPr>
          <w:lang w:val="en-GB"/>
        </w:rPr>
      </w:pPr>
      <w:r>
        <w:rPr>
          <w:lang w:val="fr-FR"/>
        </w:rPr>
        <w:fldChar w:fldCharType="end"/>
      </w:r>
    </w:p>
    <w:p w14:paraId="557A7F17" w14:textId="01583269" w:rsidR="00D126EE" w:rsidRDefault="00D126EE" w:rsidP="000E2F3A">
      <w:pPr>
        <w:rPr>
          <w:lang w:val="en-GB"/>
        </w:rPr>
      </w:pPr>
      <w:r>
        <w:rPr>
          <w:lang w:val="en-GB"/>
        </w:rPr>
        <w:br w:type="page"/>
      </w:r>
    </w:p>
    <w:p w14:paraId="157A06D2" w14:textId="0D7EEBAE" w:rsidR="00BB150D" w:rsidRDefault="003B6F5F" w:rsidP="001C5E6C">
      <w:pPr>
        <w:pStyle w:val="Heading2"/>
      </w:pPr>
      <w:bookmarkStart w:id="2" w:name="_Toc528690228"/>
      <w:r w:rsidRPr="001C5E6C">
        <w:lastRenderedPageBreak/>
        <w:t>Introduction</w:t>
      </w:r>
      <w:bookmarkEnd w:id="2"/>
    </w:p>
    <w:p w14:paraId="7F9D6C56" w14:textId="42F0A071" w:rsidR="009D551C" w:rsidRDefault="009D551C" w:rsidP="000E2F3A">
      <w:pPr>
        <w:pStyle w:val="Heading3"/>
      </w:pPr>
      <w:bookmarkStart w:id="3" w:name="_Toc528690229"/>
      <w:r>
        <w:t>Description</w:t>
      </w:r>
      <w:bookmarkEnd w:id="3"/>
    </w:p>
    <w:p w14:paraId="286AA64F" w14:textId="162E0ADF" w:rsidR="000E2F3A" w:rsidRDefault="002A6B74" w:rsidP="000E2F3A">
      <w:pPr>
        <w:pStyle w:val="Heading4"/>
      </w:pPr>
      <w:bookmarkStart w:id="4" w:name="_Toc528690230"/>
      <w:r>
        <w:rPr>
          <w:noProof/>
        </w:rPr>
        <w:drawing>
          <wp:anchor distT="0" distB="0" distL="114300" distR="114300" simplePos="0" relativeHeight="251667456" behindDoc="1" locked="0" layoutInCell="1" allowOverlap="1" wp14:anchorId="4B74EC74" wp14:editId="0A1E4381">
            <wp:simplePos x="0" y="0"/>
            <wp:positionH relativeFrom="margin">
              <wp:posOffset>4097020</wp:posOffset>
            </wp:positionH>
            <wp:positionV relativeFrom="paragraph">
              <wp:posOffset>285115</wp:posOffset>
            </wp:positionV>
            <wp:extent cx="2343150" cy="1381125"/>
            <wp:effectExtent l="0" t="0" r="0" b="9525"/>
            <wp:wrapTight wrapText="bothSides">
              <wp:wrapPolygon edited="0">
                <wp:start x="18615" y="0"/>
                <wp:lineTo x="0" y="15790"/>
                <wp:lineTo x="0" y="16684"/>
                <wp:lineTo x="878" y="19663"/>
                <wp:lineTo x="878" y="19961"/>
                <wp:lineTo x="1932" y="21153"/>
                <wp:lineTo x="2283" y="21451"/>
                <wp:lineTo x="3161" y="21451"/>
                <wp:lineTo x="3337" y="21153"/>
                <wp:lineTo x="4741" y="19663"/>
                <wp:lineTo x="5444" y="19663"/>
                <wp:lineTo x="11239" y="15492"/>
                <wp:lineTo x="16332" y="10726"/>
                <wp:lineTo x="16507" y="10130"/>
                <wp:lineTo x="20546" y="5661"/>
                <wp:lineTo x="20546" y="5363"/>
                <wp:lineTo x="21424" y="3277"/>
                <wp:lineTo x="21424" y="2979"/>
                <wp:lineTo x="19844" y="0"/>
                <wp:lineTo x="18615" y="0"/>
              </wp:wrapPolygon>
            </wp:wrapTight>
            <wp:docPr id="7" name="Picture 7" descr="https://dhd.audio/wp-content/uploads/2016/07/14315_y4261b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dhd.audio/wp-content/uploads/2016/07/14315_y4261b_1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ackgroundRemoval t="17917" b="85625" l="3594" r="96094">
                                  <a14:foregroundMark x1="7500" y1="71146" x2="7500" y2="71146"/>
                                  <a14:foregroundMark x1="3594" y1="71146" x2="3594" y2="71146"/>
                                  <a14:foregroundMark x1="11094" y1="82708" x2="11094" y2="82708"/>
                                  <a14:foregroundMark x1="90938" y1="23229" x2="90938" y2="23229"/>
                                  <a14:foregroundMark x1="96094" y1="24792" x2="96094" y2="24792"/>
                                  <a14:foregroundMark x1="88984" y1="17917" x2="88984" y2="17917"/>
                                  <a14:foregroundMark x1="13828" y1="85625" x2="13828" y2="85625"/>
                                  <a14:foregroundMark x1="20703" y1="81458" x2="20703" y2="81458"/>
                                  <a14:foregroundMark x1="21563" y1="80938" x2="21563" y2="80938"/>
                                  <a14:foregroundMark x1="86875" y1="24688" x2="86875" y2="24688"/>
                                  <a14:foregroundMark x1="49922" y1="43125" x2="49922" y2="43125"/>
                                  <a14:foregroundMark x1="40703" y1="55208" x2="40703" y2="55208"/>
                                  <a14:foregroundMark x1="23359" y1="64479" x2="23359" y2="64479"/>
                                  <a14:backgroundMark x1="7344" y1="29479" x2="7344" y2="29479"/>
                                  <a14:backgroundMark x1="7891" y1="12292" x2="7891" y2="12292"/>
                                  <a14:backgroundMark x1="7500" y1="12083" x2="7500" y2="12083"/>
                                  <a14:backgroundMark x1="7031" y1="11667" x2="7031" y2="11667"/>
                                  <a14:backgroundMark x1="30781" y1="18333" x2="30781" y2="18333"/>
                                  <a14:backgroundMark x1="84609" y1="71771" x2="84609" y2="71771"/>
                                  <a14:backgroundMark x1="45313" y1="85833" x2="45313" y2="85833"/>
                                  <a14:backgroundMark x1="27500" y1="81458" x2="27500" y2="81458"/>
                                  <a14:backgroundMark x1="20078" y1="90833" x2="20078" y2="90833"/>
                                  <a14:backgroundMark x1="85547" y1="70000" x2="85547" y2="70000"/>
                                  <a14:backgroundMark x1="93203" y1="43333" x2="93203" y2="43333"/>
                                </a14:backgroundRemoval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81" t="12123" r="1161" b="11455"/>
                    <a:stretch/>
                  </pic:blipFill>
                  <pic:spPr bwMode="auto">
                    <a:xfrm>
                      <a:off x="0" y="0"/>
                      <a:ext cx="2343150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E2F3A">
        <w:t>General description</w:t>
      </w:r>
      <w:bookmarkEnd w:id="4"/>
    </w:p>
    <w:p w14:paraId="3140173F" w14:textId="373B232E" w:rsidR="000E2F3A" w:rsidRDefault="000E2F3A" w:rsidP="00DB4B75">
      <w:pPr>
        <w:ind w:left="1080"/>
      </w:pPr>
      <w:r w:rsidRPr="000E2F3A">
        <w:t>The</w:t>
      </w:r>
      <w:r>
        <w:t xml:space="preserve"> SliderBar is a keyboard slider that mounts to or </w:t>
      </w:r>
      <w:r w:rsidR="00DB4B75">
        <w:t xml:space="preserve">sits </w:t>
      </w:r>
      <w:r>
        <w:t xml:space="preserve">near your keyboard. It is based </w:t>
      </w:r>
      <w:r w:rsidR="00B63BAE">
        <w:t>on</w:t>
      </w:r>
      <w:r>
        <w:t xml:space="preserve"> a motorized fader originally used in Audio mixer tables (See </w:t>
      </w:r>
      <w:r w:rsidRPr="000E2F3A">
        <w:rPr>
          <w:color w:val="2E74B5" w:themeColor="accent5" w:themeShade="BF"/>
        </w:rPr>
        <w:fldChar w:fldCharType="begin"/>
      </w:r>
      <w:r w:rsidRPr="000E2F3A">
        <w:rPr>
          <w:color w:val="2E74B5" w:themeColor="accent5" w:themeShade="BF"/>
        </w:rPr>
        <w:instrText xml:space="preserve"> REF _Ref528689910 \h </w:instrText>
      </w:r>
      <w:r w:rsidRPr="000E2F3A">
        <w:rPr>
          <w:color w:val="2E74B5" w:themeColor="accent5" w:themeShade="BF"/>
        </w:rPr>
      </w:r>
      <w:r w:rsidRPr="000E2F3A">
        <w:rPr>
          <w:color w:val="2E74B5" w:themeColor="accent5" w:themeShade="BF"/>
        </w:rPr>
        <w:fldChar w:fldCharType="separate"/>
      </w:r>
      <w:r w:rsidR="00295F0B">
        <w:t xml:space="preserve">Figure </w:t>
      </w:r>
      <w:r w:rsidR="00295F0B">
        <w:rPr>
          <w:noProof/>
        </w:rPr>
        <w:t>3</w:t>
      </w:r>
      <w:r w:rsidRPr="000E2F3A">
        <w:rPr>
          <w:color w:val="2E74B5" w:themeColor="accent5" w:themeShade="BF"/>
        </w:rPr>
        <w:fldChar w:fldCharType="end"/>
      </w:r>
      <w:r>
        <w:t>).</w:t>
      </w:r>
    </w:p>
    <w:p w14:paraId="72C17672" w14:textId="77777777" w:rsidR="00244D91" w:rsidRDefault="00244D91" w:rsidP="00DB4B75">
      <w:pPr>
        <w:ind w:left="1080"/>
      </w:pPr>
      <w:bookmarkStart w:id="5" w:name="_GoBack"/>
      <w:bookmarkEnd w:id="5"/>
    </w:p>
    <w:p w14:paraId="70FE7DC9" w14:textId="0A5599E0" w:rsidR="00D126EE" w:rsidRPr="000E2F3A" w:rsidRDefault="000E2F3A" w:rsidP="000E2F3A">
      <w:pPr>
        <w:ind w:left="36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6A7E37B4" wp14:editId="6D107354">
                <wp:simplePos x="0" y="0"/>
                <wp:positionH relativeFrom="column">
                  <wp:posOffset>4097655</wp:posOffset>
                </wp:positionH>
                <wp:positionV relativeFrom="paragraph">
                  <wp:posOffset>208280</wp:posOffset>
                </wp:positionV>
                <wp:extent cx="2343150" cy="0"/>
                <wp:effectExtent l="0" t="0" r="0" b="0"/>
                <wp:wrapTight wrapText="bothSides">
                  <wp:wrapPolygon edited="0">
                    <wp:start x="0" y="0"/>
                    <wp:lineTo x="0" y="19248"/>
                    <wp:lineTo x="21424" y="19248"/>
                    <wp:lineTo x="21424" y="0"/>
                    <wp:lineTo x="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4315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F8DBD7" w14:textId="36AEC139" w:rsidR="000E2F3A" w:rsidRPr="009A15E2" w:rsidRDefault="000E2F3A" w:rsidP="000E2F3A">
                            <w:pPr>
                              <w:pStyle w:val="Caption"/>
                              <w:rPr>
                                <w:noProof/>
                                <w:sz w:val="24"/>
                                <w:szCs w:val="21"/>
                              </w:rPr>
                            </w:pPr>
                            <w:bookmarkStart w:id="6" w:name="_Ref528689910"/>
                            <w:r>
                              <w:t xml:space="preserve">Figure </w:t>
                            </w:r>
                            <w:r w:rsidR="00975068">
                              <w:rPr>
                                <w:noProof/>
                              </w:rPr>
                              <w:fldChar w:fldCharType="begin"/>
                            </w:r>
                            <w:r w:rsidR="0097506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75068">
                              <w:rPr>
                                <w:noProof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975068">
                              <w:rPr>
                                <w:noProof/>
                              </w:rPr>
                              <w:fldChar w:fldCharType="end"/>
                            </w:r>
                            <w:bookmarkEnd w:id="6"/>
                            <w:r>
                              <w:t>. 52-4261B Motor Fader Mo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7E37B4" id="Text Box 8" o:spid="_x0000_s1028" type="#_x0000_t202" style="position:absolute;left:0;text-align:left;margin-left:322.65pt;margin-top:16.4pt;width:184.5pt;height:0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" stroked="f">
                <v:textbox style="mso-fit-shape-to-text:t" inset="0,0,0,0">
                  <w:txbxContent>
                    <w:p w14:paraId="64F8DBD7" w14:textId="36AEC139" w:rsidR="000E2F3A" w:rsidRPr="009A15E2" w:rsidRDefault="000E2F3A" w:rsidP="000E2F3A">
                      <w:pPr>
                        <w:pStyle w:val="Caption"/>
                        <w:rPr>
                          <w:noProof/>
                          <w:sz w:val="24"/>
                          <w:szCs w:val="21"/>
                        </w:rPr>
                      </w:pPr>
                      <w:bookmarkStart w:id="7" w:name="_Ref528689910"/>
                      <w:r>
                        <w:t xml:space="preserve">Figure </w:t>
                      </w:r>
                      <w:r w:rsidR="00975068">
                        <w:rPr>
                          <w:noProof/>
                        </w:rPr>
                        <w:fldChar w:fldCharType="begin"/>
                      </w:r>
                      <w:r w:rsidR="00975068">
                        <w:rPr>
                          <w:noProof/>
                        </w:rPr>
                        <w:instrText xml:space="preserve"> SEQ Figure \* ARABIC </w:instrText>
                      </w:r>
                      <w:r w:rsidR="00975068">
                        <w:rPr>
                          <w:noProof/>
                        </w:rPr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975068">
                        <w:rPr>
                          <w:noProof/>
                        </w:rPr>
                        <w:fldChar w:fldCharType="end"/>
                      </w:r>
                      <w:bookmarkEnd w:id="7"/>
                      <w:r>
                        <w:t>. 52-4261B Motor Fader Modul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D126EE" w:rsidRPr="000E2F3A">
        <w:br w:type="page"/>
      </w:r>
    </w:p>
    <w:p w14:paraId="74CC11C5" w14:textId="353CA8A4" w:rsidR="00BB150D" w:rsidRDefault="00BB150D" w:rsidP="001C5E6C">
      <w:pPr>
        <w:pStyle w:val="Heading2"/>
      </w:pPr>
      <w:bookmarkStart w:id="8" w:name="_Toc528690231"/>
      <w:r>
        <w:lastRenderedPageBreak/>
        <w:t>Hardware</w:t>
      </w:r>
      <w:bookmarkEnd w:id="8"/>
    </w:p>
    <w:p w14:paraId="1E07EA94" w14:textId="30BEEA96" w:rsidR="00D126EE" w:rsidRDefault="00D126EE" w:rsidP="000E2F3A">
      <w:r>
        <w:br w:type="page"/>
      </w:r>
    </w:p>
    <w:p w14:paraId="5F09255B" w14:textId="13380E8B" w:rsidR="00BB150D" w:rsidRDefault="00BB150D" w:rsidP="001C5E6C">
      <w:pPr>
        <w:pStyle w:val="Heading2"/>
      </w:pPr>
      <w:bookmarkStart w:id="9" w:name="_Ref528679846"/>
      <w:bookmarkStart w:id="10" w:name="_Toc528690232"/>
      <w:r>
        <w:lastRenderedPageBreak/>
        <w:t>Software</w:t>
      </w:r>
      <w:bookmarkEnd w:id="9"/>
      <w:bookmarkEnd w:id="10"/>
    </w:p>
    <w:p w14:paraId="62C0CFAE" w14:textId="19EC387B" w:rsidR="00D126EE" w:rsidRDefault="00D126EE" w:rsidP="000E2F3A">
      <w:r>
        <w:br w:type="page"/>
      </w:r>
    </w:p>
    <w:p w14:paraId="3BDFE8A9" w14:textId="119886FE" w:rsidR="009D551C" w:rsidRDefault="009D551C" w:rsidP="001C5E6C">
      <w:pPr>
        <w:pStyle w:val="Heading2"/>
      </w:pPr>
      <w:bookmarkStart w:id="11" w:name="_Ref528679855"/>
      <w:bookmarkStart w:id="12" w:name="_Toc528690233"/>
      <w:r>
        <w:lastRenderedPageBreak/>
        <w:t xml:space="preserve">Electrical </w:t>
      </w:r>
      <w:r w:rsidRPr="00CF26A1">
        <w:t>characteristics</w:t>
      </w:r>
      <w:bookmarkEnd w:id="11"/>
      <w:bookmarkEnd w:id="12"/>
    </w:p>
    <w:p w14:paraId="75B926F6" w14:textId="77777777" w:rsidR="00895EF0" w:rsidRPr="00CF26A1" w:rsidRDefault="00895EF0" w:rsidP="000E2F3A">
      <w:pPr>
        <w:pStyle w:val="Heading3"/>
      </w:pPr>
      <w:bookmarkStart w:id="13" w:name="_Toc528690234"/>
      <w:r w:rsidRPr="00CF26A1">
        <w:t>Typical values</w:t>
      </w:r>
      <w:bookmarkEnd w:id="13"/>
    </w:p>
    <w:p w14:paraId="56953CF3" w14:textId="7523D4A8" w:rsidR="00EA5EEF" w:rsidRPr="00CF26A1" w:rsidRDefault="00895EF0" w:rsidP="000E2F3A">
      <w:r w:rsidRPr="00CF26A1">
        <w:t xml:space="preserve">Unless otherwise specified, typical data are based o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</m:t>
        </m:r>
      </m:oMath>
      <w:r w:rsidR="00EA5EEF" w:rsidRPr="00CF26A1">
        <w:t xml:space="preserve"> 25 °C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D</m:t>
            </m:r>
          </m:sub>
        </m:sSub>
        <m:r>
          <w:rPr>
            <w:rFonts w:ascii="Cambria Math" w:hAnsi="Cambria Math"/>
          </w:rPr>
          <m:t>=</m:t>
        </m:r>
      </m:oMath>
      <w:r w:rsidR="00EA5EEF" w:rsidRPr="00CF26A1">
        <w:t xml:space="preserve"> 5V.</w:t>
      </w:r>
    </w:p>
    <w:p w14:paraId="3A9AC62F" w14:textId="380D6903" w:rsidR="00EA5EEF" w:rsidRDefault="00EA5EEF" w:rsidP="000E2F3A">
      <w:pPr>
        <w:pStyle w:val="Heading3"/>
      </w:pPr>
      <w:bookmarkStart w:id="14" w:name="_Toc528690235"/>
      <w:r>
        <w:t xml:space="preserve">Operating </w:t>
      </w:r>
      <w:r w:rsidRPr="00CF26A1">
        <w:t>conditions</w:t>
      </w:r>
      <w:bookmarkEnd w:id="14"/>
    </w:p>
    <w:p w14:paraId="7113863E" w14:textId="2BCFD973" w:rsidR="007B6F13" w:rsidRPr="007B6F13" w:rsidRDefault="00CF26A1" w:rsidP="000E2F3A">
      <w:pPr>
        <w:pStyle w:val="Heading4"/>
      </w:pPr>
      <w:bookmarkStart w:id="15" w:name="_Toc528690236"/>
      <w:r w:rsidRPr="00CF26A1">
        <w:t>General operating conditions</w:t>
      </w:r>
      <w:bookmarkEnd w:id="15"/>
    </w:p>
    <w:p w14:paraId="0AC1C153" w14:textId="7C7A23DE" w:rsidR="007B6F13" w:rsidRPr="007B6F13" w:rsidRDefault="007B6F13" w:rsidP="000E2F3A">
      <w:pPr>
        <w:pStyle w:val="Caption"/>
      </w:pPr>
      <w:r w:rsidRPr="007B6F13">
        <w:t xml:space="preserve">Table </w:t>
      </w:r>
      <w:r w:rsidR="00975068">
        <w:rPr>
          <w:noProof/>
        </w:rPr>
        <w:fldChar w:fldCharType="begin"/>
      </w:r>
      <w:r w:rsidR="00975068">
        <w:rPr>
          <w:noProof/>
        </w:rPr>
        <w:instrText xml:space="preserve"> SEQ Table \* ARABIC </w:instrText>
      </w:r>
      <w:r w:rsidR="00975068">
        <w:rPr>
          <w:noProof/>
        </w:rPr>
        <w:fldChar w:fldCharType="separate"/>
      </w:r>
      <w:r w:rsidR="00295F0B">
        <w:rPr>
          <w:noProof/>
        </w:rPr>
        <w:t>1</w:t>
      </w:r>
      <w:r w:rsidR="00975068">
        <w:rPr>
          <w:noProof/>
        </w:rPr>
        <w:fldChar w:fldCharType="end"/>
      </w:r>
      <w:r w:rsidRPr="007B6F13">
        <w:t xml:space="preserve">. General </w:t>
      </w:r>
      <w:r w:rsidRPr="00CF26A1">
        <w:t>operating</w:t>
      </w:r>
      <w:r w:rsidRPr="007B6F13">
        <w:t xml:space="preserve"> conditions</w:t>
      </w:r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1182"/>
        <w:gridCol w:w="3403"/>
        <w:gridCol w:w="2181"/>
        <w:gridCol w:w="772"/>
        <w:gridCol w:w="1132"/>
        <w:gridCol w:w="822"/>
        <w:gridCol w:w="809"/>
      </w:tblGrid>
      <w:tr w:rsidR="00337768" w:rsidRPr="00EA5EEF" w14:paraId="36BA3C12" w14:textId="77777777" w:rsidTr="00337768">
        <w:trPr>
          <w:trHeight w:val="360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4C1B60C7" w14:textId="65454E5C" w:rsidR="00337768" w:rsidRPr="00EA5EEF" w:rsidRDefault="00337768" w:rsidP="000E2F3A">
            <w:r w:rsidRPr="00EA5EEF">
              <w:t>Symbol</w:t>
            </w:r>
          </w:p>
        </w:tc>
        <w:tc>
          <w:tcPr>
            <w:tcW w:w="3403" w:type="dxa"/>
            <w:tcBorders>
              <w:bottom w:val="single" w:sz="18" w:space="0" w:color="auto"/>
            </w:tcBorders>
            <w:vAlign w:val="center"/>
          </w:tcPr>
          <w:p w14:paraId="515C90ED" w14:textId="585C95DB" w:rsidR="00337768" w:rsidRPr="00EA5EEF" w:rsidRDefault="00337768" w:rsidP="000E2F3A">
            <w:r w:rsidRPr="00EA5EEF">
              <w:t>Parameter</w:t>
            </w:r>
          </w:p>
        </w:tc>
        <w:tc>
          <w:tcPr>
            <w:tcW w:w="2181" w:type="dxa"/>
            <w:tcBorders>
              <w:bottom w:val="single" w:sz="18" w:space="0" w:color="auto"/>
            </w:tcBorders>
            <w:vAlign w:val="center"/>
          </w:tcPr>
          <w:p w14:paraId="6730BDBF" w14:textId="0583103A" w:rsidR="00337768" w:rsidRPr="00EA5EEF" w:rsidRDefault="00337768" w:rsidP="000E2F3A">
            <w:r w:rsidRPr="00EA5EEF">
              <w:t>Conditions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14:paraId="53EC2692" w14:textId="1502D880" w:rsidR="00337768" w:rsidRPr="00EA5EEF" w:rsidRDefault="00337768" w:rsidP="000E2F3A">
            <w:r>
              <w:t>Min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557ED57B" w14:textId="310D9166" w:rsidR="00337768" w:rsidRDefault="00337768" w:rsidP="000E2F3A">
            <w:r>
              <w:t>Typical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4E30D973" w14:textId="2129A3D5" w:rsidR="00337768" w:rsidRPr="00EA5EEF" w:rsidRDefault="00337768" w:rsidP="000E2F3A">
            <w:r>
              <w:t>Max</w:t>
            </w:r>
          </w:p>
        </w:tc>
        <w:tc>
          <w:tcPr>
            <w:tcW w:w="809" w:type="dxa"/>
            <w:tcBorders>
              <w:bottom w:val="single" w:sz="18" w:space="0" w:color="auto"/>
            </w:tcBorders>
            <w:vAlign w:val="center"/>
          </w:tcPr>
          <w:p w14:paraId="2590953E" w14:textId="3462D276" w:rsidR="00337768" w:rsidRPr="00EA5EEF" w:rsidRDefault="00337768" w:rsidP="000E2F3A">
            <w:r w:rsidRPr="00EA5EEF">
              <w:t>Unit</w:t>
            </w:r>
          </w:p>
        </w:tc>
      </w:tr>
      <w:tr w:rsidR="00337768" w14:paraId="63A34B2C" w14:textId="77777777" w:rsidTr="00337768">
        <w:trPr>
          <w:trHeight w:val="360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219F627F" w14:textId="47D97928" w:rsidR="00337768" w:rsidRDefault="00975068" w:rsidP="000E2F3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14:paraId="7A926173" w14:textId="7D230806" w:rsidR="00337768" w:rsidRDefault="00337768" w:rsidP="000E2F3A">
            <w:r>
              <w:t>Programming operating voltage</w:t>
            </w:r>
          </w:p>
        </w:tc>
        <w:tc>
          <w:tcPr>
            <w:tcW w:w="2181" w:type="dxa"/>
            <w:tcBorders>
              <w:top w:val="single" w:sz="18" w:space="0" w:color="auto"/>
            </w:tcBorders>
            <w:vAlign w:val="center"/>
          </w:tcPr>
          <w:p w14:paraId="5CB16546" w14:textId="06BD8C7A" w:rsidR="00337768" w:rsidRDefault="00337768" w:rsidP="000E2F3A">
            <w:r>
              <w:t>-</w:t>
            </w:r>
          </w:p>
        </w:tc>
        <w:tc>
          <w:tcPr>
            <w:tcW w:w="772" w:type="dxa"/>
            <w:tcBorders>
              <w:top w:val="single" w:sz="18" w:space="0" w:color="auto"/>
            </w:tcBorders>
            <w:vAlign w:val="center"/>
          </w:tcPr>
          <w:p w14:paraId="1C8708DF" w14:textId="3CCACCBB" w:rsidR="00337768" w:rsidRDefault="00337768" w:rsidP="000E2F3A">
            <w:r>
              <w:t>3.5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4852135F" w14:textId="4B0AD7F9" w:rsidR="00337768" w:rsidRDefault="00337768" w:rsidP="000E2F3A">
            <w:r>
              <w:t>5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4885D826" w14:textId="7DD0A4E0" w:rsidR="00337768" w:rsidRDefault="00337768" w:rsidP="000E2F3A">
            <w:r>
              <w:t>10</w:t>
            </w:r>
          </w:p>
        </w:tc>
        <w:tc>
          <w:tcPr>
            <w:tcW w:w="809" w:type="dxa"/>
            <w:tcBorders>
              <w:top w:val="single" w:sz="18" w:space="0" w:color="auto"/>
            </w:tcBorders>
            <w:vAlign w:val="center"/>
          </w:tcPr>
          <w:p w14:paraId="036C0FB5" w14:textId="13B6777C" w:rsidR="00337768" w:rsidRDefault="00337768" w:rsidP="000E2F3A">
            <w:r>
              <w:t>V</w:t>
            </w:r>
          </w:p>
        </w:tc>
      </w:tr>
      <w:tr w:rsidR="00337768" w14:paraId="4BD55E33" w14:textId="77777777" w:rsidTr="00337768">
        <w:trPr>
          <w:trHeight w:val="360"/>
        </w:trPr>
        <w:tc>
          <w:tcPr>
            <w:tcW w:w="0" w:type="auto"/>
            <w:vAlign w:val="center"/>
          </w:tcPr>
          <w:p w14:paraId="0A87CE93" w14:textId="11244F6B" w:rsidR="00337768" w:rsidRDefault="00975068" w:rsidP="000E2F3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US</m:t>
                    </m:r>
                  </m:sub>
                </m:sSub>
              </m:oMath>
            </m:oMathPara>
          </w:p>
        </w:tc>
        <w:tc>
          <w:tcPr>
            <w:tcW w:w="3403" w:type="dxa"/>
            <w:vAlign w:val="center"/>
          </w:tcPr>
          <w:p w14:paraId="170C8CFC" w14:textId="10EBD179" w:rsidR="00337768" w:rsidRDefault="00337768" w:rsidP="000E2F3A">
            <w:r>
              <w:t>USB supply voltage</w:t>
            </w:r>
          </w:p>
        </w:tc>
        <w:tc>
          <w:tcPr>
            <w:tcW w:w="2181" w:type="dxa"/>
            <w:vAlign w:val="center"/>
          </w:tcPr>
          <w:p w14:paraId="57896022" w14:textId="4EB8D8C7" w:rsidR="00337768" w:rsidRDefault="00337768" w:rsidP="000E2F3A">
            <w:r>
              <w:t>-</w:t>
            </w:r>
          </w:p>
        </w:tc>
        <w:tc>
          <w:tcPr>
            <w:tcW w:w="772" w:type="dxa"/>
            <w:vAlign w:val="center"/>
          </w:tcPr>
          <w:p w14:paraId="4C39E838" w14:textId="47819348" w:rsidR="00337768" w:rsidRDefault="00337768" w:rsidP="000E2F3A">
            <w:r>
              <w:t>4.75</w:t>
            </w:r>
          </w:p>
        </w:tc>
        <w:tc>
          <w:tcPr>
            <w:tcW w:w="1132" w:type="dxa"/>
            <w:vAlign w:val="center"/>
          </w:tcPr>
          <w:p w14:paraId="04A7CEA6" w14:textId="1E13F66A" w:rsidR="00337768" w:rsidRDefault="00337768" w:rsidP="000E2F3A">
            <w:r>
              <w:t>5</w:t>
            </w:r>
          </w:p>
        </w:tc>
        <w:tc>
          <w:tcPr>
            <w:tcW w:w="822" w:type="dxa"/>
            <w:vAlign w:val="center"/>
          </w:tcPr>
          <w:p w14:paraId="18A2DEAE" w14:textId="63C70AE4" w:rsidR="00337768" w:rsidRDefault="00337768" w:rsidP="000E2F3A">
            <w:r>
              <w:t>5.25</w:t>
            </w:r>
          </w:p>
        </w:tc>
        <w:tc>
          <w:tcPr>
            <w:tcW w:w="809" w:type="dxa"/>
            <w:vAlign w:val="center"/>
          </w:tcPr>
          <w:p w14:paraId="648E8D73" w14:textId="48D7940A" w:rsidR="00337768" w:rsidRDefault="00337768" w:rsidP="000E2F3A">
            <w:r>
              <w:t>V</w:t>
            </w:r>
          </w:p>
        </w:tc>
      </w:tr>
    </w:tbl>
    <w:p w14:paraId="45F7437D" w14:textId="5072B048" w:rsidR="00CF26A1" w:rsidRDefault="00CF26A1" w:rsidP="00150AE6">
      <w:pPr>
        <w:pStyle w:val="Heading4"/>
        <w:numPr>
          <w:ilvl w:val="0"/>
          <w:numId w:val="0"/>
        </w:numPr>
        <w:ind w:left="1080" w:hanging="1080"/>
      </w:pPr>
    </w:p>
    <w:p w14:paraId="5F57F421" w14:textId="0CD508A6" w:rsidR="00CF26A1" w:rsidRDefault="00CF26A1" w:rsidP="000E2F3A">
      <w:pPr>
        <w:pStyle w:val="Heading4"/>
      </w:pPr>
      <w:bookmarkStart w:id="16" w:name="_Toc528690237"/>
      <w:r>
        <w:t>Supply current characteristics</w:t>
      </w:r>
      <w:bookmarkEnd w:id="16"/>
    </w:p>
    <w:p w14:paraId="68286981" w14:textId="35B60918" w:rsidR="00EA4700" w:rsidRDefault="007E7705" w:rsidP="000E2F3A">
      <w:r>
        <w:rPr>
          <w:noProof/>
        </w:rPr>
        <w:drawing>
          <wp:anchor distT="0" distB="0" distL="114300" distR="114300" simplePos="0" relativeHeight="251664384" behindDoc="0" locked="0" layoutInCell="1" allowOverlap="1" wp14:anchorId="62F4C1FB" wp14:editId="5F39ED84">
            <wp:simplePos x="0" y="0"/>
            <wp:positionH relativeFrom="margin">
              <wp:posOffset>4699635</wp:posOffset>
            </wp:positionH>
            <wp:positionV relativeFrom="paragraph">
              <wp:posOffset>201295</wp:posOffset>
            </wp:positionV>
            <wp:extent cx="1562100" cy="760730"/>
            <wp:effectExtent l="0" t="0" r="0" b="1270"/>
            <wp:wrapSquare wrapText="bothSides"/>
            <wp:docPr id="5" name="Picture 5" descr="https://ae01.alicdn.com/kf/HTB1Ce3jdQ.HL1JjSZFlq6yiRFXaB/7-in-1-USB-tester-DC-Digital-voltmeter-amperimetro-current-voltage-meter-amp-volt-ammeter-dete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ae01.alicdn.com/kf/HTB1Ce3jdQ.HL1JjSZFlq6yiRFXaB/7-in-1-USB-tester-DC-Digital-voltmeter-amperimetro-current-voltage-meter-amp-volt-ammeter-detector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21" t="53087" r="13405" b="12327"/>
                    <a:stretch/>
                  </pic:blipFill>
                  <pic:spPr bwMode="auto">
                    <a:xfrm>
                      <a:off x="0" y="0"/>
                      <a:ext cx="1562100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4700">
        <w:t>The current consumption is a function of several parameters and factors such as microcontroller state (run, sleep)</w:t>
      </w:r>
      <w:r>
        <w:t xml:space="preserve"> and </w:t>
      </w:r>
      <w:r w:rsidR="00EA4700">
        <w:t xml:space="preserve">motor state (full speed, </w:t>
      </w:r>
      <w:r>
        <w:t>stop).</w:t>
      </w:r>
    </w:p>
    <w:p w14:paraId="01008DF1" w14:textId="07AE9211" w:rsidR="007E7705" w:rsidRDefault="007E7705" w:rsidP="000E2F3A">
      <w:r>
        <w:t>The current consumption is measured using a cheap</w:t>
      </w:r>
      <w:r w:rsidR="001D6B60">
        <w:t xml:space="preserve"> </w:t>
      </w:r>
      <w:r w:rsidR="00D129A0">
        <w:t>USB Voltmeter. See</w:t>
      </w:r>
      <w:r w:rsidR="007075A7">
        <w:t xml:space="preserve"> </w:t>
      </w:r>
      <w:r w:rsidR="007075A7" w:rsidRPr="00205762">
        <w:rPr>
          <w:color w:val="2E74B5" w:themeColor="accent5" w:themeShade="BF"/>
        </w:rPr>
        <w:fldChar w:fldCharType="begin"/>
      </w:r>
      <w:r w:rsidR="007075A7" w:rsidRPr="00205762">
        <w:rPr>
          <w:color w:val="2E74B5" w:themeColor="accent5" w:themeShade="BF"/>
        </w:rPr>
        <w:instrText xml:space="preserve"> REF _Ref528688657 \h </w:instrText>
      </w:r>
      <w:r w:rsidR="00205762" w:rsidRPr="00205762">
        <w:rPr>
          <w:color w:val="2E74B5" w:themeColor="accent5" w:themeShade="BF"/>
        </w:rPr>
        <w:instrText xml:space="preserve"> \* MERGEFORMAT </w:instrText>
      </w:r>
      <w:r w:rsidR="007075A7" w:rsidRPr="00205762">
        <w:rPr>
          <w:color w:val="2E74B5" w:themeColor="accent5" w:themeShade="BF"/>
        </w:rPr>
      </w:r>
      <w:r w:rsidR="007075A7" w:rsidRPr="00205762">
        <w:rPr>
          <w:color w:val="2E74B5" w:themeColor="accent5" w:themeShade="BF"/>
        </w:rPr>
        <w:fldChar w:fldCharType="separate"/>
      </w:r>
      <w:r w:rsidR="00295F0B" w:rsidRPr="00295F0B">
        <w:rPr>
          <w:color w:val="2E74B5" w:themeColor="accent5" w:themeShade="BF"/>
        </w:rPr>
        <w:t xml:space="preserve">Figure </w:t>
      </w:r>
      <w:r w:rsidR="00295F0B" w:rsidRPr="00295F0B">
        <w:rPr>
          <w:noProof/>
          <w:color w:val="2E74B5" w:themeColor="accent5" w:themeShade="BF"/>
        </w:rPr>
        <w:t>4</w:t>
      </w:r>
      <w:r w:rsidR="007075A7" w:rsidRPr="00205762">
        <w:rPr>
          <w:color w:val="2E74B5" w:themeColor="accent5" w:themeShade="BF"/>
        </w:rPr>
        <w:fldChar w:fldCharType="end"/>
      </w:r>
      <w:r>
        <w:t>.</w:t>
      </w:r>
    </w:p>
    <w:p w14:paraId="68236D6D" w14:textId="4DDC2CFF" w:rsidR="007E7705" w:rsidRPr="00EA4700" w:rsidRDefault="007E7705" w:rsidP="000E2F3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A7D73B3" wp14:editId="5AD1999C">
                <wp:simplePos x="0" y="0"/>
                <wp:positionH relativeFrom="column">
                  <wp:posOffset>4699635</wp:posOffset>
                </wp:positionH>
                <wp:positionV relativeFrom="paragraph">
                  <wp:posOffset>130175</wp:posOffset>
                </wp:positionV>
                <wp:extent cx="1562100" cy="171450"/>
                <wp:effectExtent l="0" t="0" r="0" b="0"/>
                <wp:wrapSquare wrapText="bothSides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210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6B9825" w14:textId="0AD61B31" w:rsidR="007E7705" w:rsidRPr="00C17992" w:rsidRDefault="007E7705" w:rsidP="000E2F3A">
                            <w:pPr>
                              <w:pStyle w:val="Caption"/>
                              <w:rPr>
                                <w:noProof/>
                                <w:sz w:val="21"/>
                                <w:szCs w:val="21"/>
                              </w:rPr>
                            </w:pPr>
                            <w:bookmarkStart w:id="17" w:name="_Ref528688657"/>
                            <w:bookmarkStart w:id="18" w:name="_Ref528688569"/>
                            <w:r>
                              <w:t xml:space="preserve">Figure </w:t>
                            </w:r>
                            <w:r w:rsidR="00975068">
                              <w:rPr>
                                <w:noProof/>
                              </w:rPr>
                              <w:fldChar w:fldCharType="begin"/>
                            </w:r>
                            <w:r w:rsidR="00975068">
                              <w:rPr>
                                <w:noProof/>
                              </w:rPr>
                              <w:instrText xml:space="preserve"> SEQ Figure \* ARABIC </w:instrText>
                            </w:r>
                            <w:r w:rsidR="00975068">
                              <w:rPr>
                                <w:noProof/>
                              </w:rPr>
                              <w:fldChar w:fldCharType="separate"/>
                            </w:r>
                            <w:r w:rsidR="000E2F3A">
                              <w:rPr>
                                <w:noProof/>
                              </w:rPr>
                              <w:t>4</w:t>
                            </w:r>
                            <w:r w:rsidR="00975068">
                              <w:rPr>
                                <w:noProof/>
                              </w:rPr>
                              <w:fldChar w:fldCharType="end"/>
                            </w:r>
                            <w:bookmarkEnd w:id="17"/>
                            <w:r>
                              <w:t xml:space="preserve">. </w:t>
                            </w:r>
                            <w:bookmarkStart w:id="19" w:name="_Ref528688581"/>
                            <w:r>
                              <w:t>USB Voltmeter</w:t>
                            </w:r>
                            <w:bookmarkEnd w:id="18"/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D73B3" id="Text Box 6" o:spid="_x0000_s1029" type="#_x0000_t202" style="position:absolute;margin-left:370.05pt;margin-top:10.25pt;width:123pt;height:13.5pt;z-index:-251650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" stroked="f">
                <v:textbox inset="0,0,0,0">
                  <w:txbxContent>
                    <w:p w14:paraId="116B9825" w14:textId="0AD61B31" w:rsidR="007E7705" w:rsidRPr="00C17992" w:rsidRDefault="007E7705" w:rsidP="000E2F3A">
                      <w:pPr>
                        <w:pStyle w:val="Caption"/>
                        <w:rPr>
                          <w:noProof/>
                          <w:sz w:val="21"/>
                          <w:szCs w:val="21"/>
                        </w:rPr>
                      </w:pPr>
                      <w:bookmarkStart w:id="20" w:name="_Ref528688657"/>
                      <w:bookmarkStart w:id="21" w:name="_Ref528688569"/>
                      <w:r>
                        <w:t xml:space="preserve">Figure </w:t>
                      </w:r>
                      <w:r w:rsidR="00975068">
                        <w:rPr>
                          <w:noProof/>
                        </w:rPr>
                        <w:fldChar w:fldCharType="begin"/>
                      </w:r>
                      <w:r w:rsidR="00975068">
                        <w:rPr>
                          <w:noProof/>
                        </w:rPr>
                        <w:instrText xml:space="preserve"> SEQ Figure \* ARABIC </w:instrText>
                      </w:r>
                      <w:r w:rsidR="00975068">
                        <w:rPr>
                          <w:noProof/>
                        </w:rPr>
                        <w:fldChar w:fldCharType="separate"/>
                      </w:r>
                      <w:r w:rsidR="000E2F3A">
                        <w:rPr>
                          <w:noProof/>
                        </w:rPr>
                        <w:t>4</w:t>
                      </w:r>
                      <w:r w:rsidR="00975068">
                        <w:rPr>
                          <w:noProof/>
                        </w:rPr>
                        <w:fldChar w:fldCharType="end"/>
                      </w:r>
                      <w:bookmarkEnd w:id="20"/>
                      <w:r>
                        <w:t xml:space="preserve">. </w:t>
                      </w:r>
                      <w:bookmarkStart w:id="22" w:name="_Ref528688581"/>
                      <w:r>
                        <w:t>USB Voltmeter</w:t>
                      </w:r>
                      <w:bookmarkEnd w:id="21"/>
                      <w:bookmarkEnd w:id="22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B3657FD" w14:textId="405242A5" w:rsidR="00CF26A1" w:rsidRDefault="00CF26A1" w:rsidP="000E2F3A">
      <w:pPr>
        <w:pStyle w:val="Caption"/>
      </w:pPr>
      <w:r>
        <w:t xml:space="preserve">Table </w:t>
      </w:r>
      <w:r w:rsidR="00975068">
        <w:rPr>
          <w:noProof/>
        </w:rPr>
        <w:fldChar w:fldCharType="begin"/>
      </w:r>
      <w:r w:rsidR="00975068">
        <w:rPr>
          <w:noProof/>
        </w:rPr>
        <w:instrText xml:space="preserve"> SEQ Table \* ARABIC </w:instrText>
      </w:r>
      <w:r w:rsidR="00975068">
        <w:rPr>
          <w:noProof/>
        </w:rPr>
        <w:fldChar w:fldCharType="separate"/>
      </w:r>
      <w:r w:rsidR="00295F0B">
        <w:rPr>
          <w:noProof/>
        </w:rPr>
        <w:t>2</w:t>
      </w:r>
      <w:r w:rsidR="00975068">
        <w:rPr>
          <w:noProof/>
        </w:rPr>
        <w:fldChar w:fldCharType="end"/>
      </w:r>
      <w:r>
        <w:t>. Supply current characteristics</w:t>
      </w:r>
    </w:p>
    <w:tbl>
      <w:tblPr>
        <w:tblStyle w:val="TableGrid"/>
        <w:tblW w:w="10301" w:type="dxa"/>
        <w:tblLook w:val="04A0" w:firstRow="1" w:lastRow="0" w:firstColumn="1" w:lastColumn="0" w:noHBand="0" w:noVBand="1"/>
      </w:tblPr>
      <w:tblGrid>
        <w:gridCol w:w="1182"/>
        <w:gridCol w:w="3403"/>
        <w:gridCol w:w="2181"/>
        <w:gridCol w:w="772"/>
        <w:gridCol w:w="1132"/>
        <w:gridCol w:w="822"/>
        <w:gridCol w:w="809"/>
      </w:tblGrid>
      <w:tr w:rsidR="00337768" w:rsidRPr="00EA5EEF" w14:paraId="42277936" w14:textId="77777777" w:rsidTr="00EA4700">
        <w:trPr>
          <w:trHeight w:val="360"/>
        </w:trPr>
        <w:tc>
          <w:tcPr>
            <w:tcW w:w="0" w:type="auto"/>
            <w:tcBorders>
              <w:bottom w:val="single" w:sz="18" w:space="0" w:color="auto"/>
            </w:tcBorders>
            <w:vAlign w:val="center"/>
          </w:tcPr>
          <w:p w14:paraId="30C46D2B" w14:textId="77777777" w:rsidR="00337768" w:rsidRPr="00EA5EEF" w:rsidRDefault="00337768" w:rsidP="000E2F3A">
            <w:r w:rsidRPr="00EA5EEF">
              <w:t>Symbol</w:t>
            </w:r>
          </w:p>
        </w:tc>
        <w:tc>
          <w:tcPr>
            <w:tcW w:w="3403" w:type="dxa"/>
            <w:tcBorders>
              <w:bottom w:val="single" w:sz="18" w:space="0" w:color="auto"/>
            </w:tcBorders>
            <w:vAlign w:val="center"/>
          </w:tcPr>
          <w:p w14:paraId="7A9CD146" w14:textId="77777777" w:rsidR="00337768" w:rsidRPr="00EA5EEF" w:rsidRDefault="00337768" w:rsidP="000E2F3A">
            <w:r w:rsidRPr="00EA5EEF">
              <w:t>Parameter</w:t>
            </w:r>
          </w:p>
        </w:tc>
        <w:tc>
          <w:tcPr>
            <w:tcW w:w="2181" w:type="dxa"/>
            <w:tcBorders>
              <w:bottom w:val="single" w:sz="18" w:space="0" w:color="auto"/>
            </w:tcBorders>
            <w:vAlign w:val="center"/>
          </w:tcPr>
          <w:p w14:paraId="6D1575A5" w14:textId="77777777" w:rsidR="00337768" w:rsidRPr="00EA5EEF" w:rsidRDefault="00337768" w:rsidP="000E2F3A">
            <w:r w:rsidRPr="00EA5EEF">
              <w:t>Conditions</w:t>
            </w:r>
          </w:p>
        </w:tc>
        <w:tc>
          <w:tcPr>
            <w:tcW w:w="772" w:type="dxa"/>
            <w:tcBorders>
              <w:bottom w:val="single" w:sz="18" w:space="0" w:color="auto"/>
            </w:tcBorders>
            <w:vAlign w:val="center"/>
          </w:tcPr>
          <w:p w14:paraId="6B4F27A9" w14:textId="77777777" w:rsidR="00337768" w:rsidRPr="00EA5EEF" w:rsidRDefault="00337768" w:rsidP="000E2F3A">
            <w:r>
              <w:t>Min</w:t>
            </w:r>
          </w:p>
        </w:tc>
        <w:tc>
          <w:tcPr>
            <w:tcW w:w="1132" w:type="dxa"/>
            <w:tcBorders>
              <w:bottom w:val="single" w:sz="18" w:space="0" w:color="auto"/>
            </w:tcBorders>
            <w:vAlign w:val="center"/>
          </w:tcPr>
          <w:p w14:paraId="56B16DD0" w14:textId="77777777" w:rsidR="00337768" w:rsidRDefault="00337768" w:rsidP="000E2F3A">
            <w:r>
              <w:t>Typical</w:t>
            </w:r>
          </w:p>
        </w:tc>
        <w:tc>
          <w:tcPr>
            <w:tcW w:w="822" w:type="dxa"/>
            <w:tcBorders>
              <w:bottom w:val="single" w:sz="18" w:space="0" w:color="auto"/>
            </w:tcBorders>
            <w:vAlign w:val="center"/>
          </w:tcPr>
          <w:p w14:paraId="6FCEA24C" w14:textId="77777777" w:rsidR="00337768" w:rsidRPr="00EA5EEF" w:rsidRDefault="00337768" w:rsidP="000E2F3A">
            <w:r>
              <w:t>Max</w:t>
            </w:r>
          </w:p>
        </w:tc>
        <w:tc>
          <w:tcPr>
            <w:tcW w:w="809" w:type="dxa"/>
            <w:tcBorders>
              <w:bottom w:val="single" w:sz="18" w:space="0" w:color="auto"/>
            </w:tcBorders>
            <w:vAlign w:val="center"/>
          </w:tcPr>
          <w:p w14:paraId="6535205D" w14:textId="77777777" w:rsidR="00337768" w:rsidRPr="00EA5EEF" w:rsidRDefault="00337768" w:rsidP="000E2F3A">
            <w:r w:rsidRPr="00EA5EEF">
              <w:t>Unit</w:t>
            </w:r>
          </w:p>
        </w:tc>
      </w:tr>
      <w:tr w:rsidR="00337768" w14:paraId="76742AE7" w14:textId="77777777" w:rsidTr="00EA4700">
        <w:trPr>
          <w:trHeight w:val="360"/>
        </w:trPr>
        <w:tc>
          <w:tcPr>
            <w:tcW w:w="0" w:type="auto"/>
            <w:tcBorders>
              <w:top w:val="single" w:sz="18" w:space="0" w:color="auto"/>
            </w:tcBorders>
            <w:vAlign w:val="center"/>
          </w:tcPr>
          <w:p w14:paraId="7F61D5E5" w14:textId="77777777" w:rsidR="00337768" w:rsidRDefault="00975068" w:rsidP="000E2F3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P</m:t>
                    </m:r>
                  </m:sub>
                </m:sSub>
              </m:oMath>
            </m:oMathPara>
          </w:p>
        </w:tc>
        <w:tc>
          <w:tcPr>
            <w:tcW w:w="3403" w:type="dxa"/>
            <w:tcBorders>
              <w:top w:val="single" w:sz="18" w:space="0" w:color="auto"/>
            </w:tcBorders>
            <w:vAlign w:val="center"/>
          </w:tcPr>
          <w:p w14:paraId="6757A4C1" w14:textId="77777777" w:rsidR="00337768" w:rsidRDefault="00337768" w:rsidP="000E2F3A">
            <w:r>
              <w:t>Programming operating voltage</w:t>
            </w:r>
          </w:p>
        </w:tc>
        <w:tc>
          <w:tcPr>
            <w:tcW w:w="2181" w:type="dxa"/>
            <w:tcBorders>
              <w:top w:val="single" w:sz="18" w:space="0" w:color="auto"/>
            </w:tcBorders>
            <w:vAlign w:val="center"/>
          </w:tcPr>
          <w:p w14:paraId="285875FA" w14:textId="77777777" w:rsidR="00337768" w:rsidRDefault="00337768" w:rsidP="000E2F3A">
            <w:r>
              <w:t>-</w:t>
            </w:r>
          </w:p>
        </w:tc>
        <w:tc>
          <w:tcPr>
            <w:tcW w:w="772" w:type="dxa"/>
            <w:tcBorders>
              <w:top w:val="single" w:sz="18" w:space="0" w:color="auto"/>
            </w:tcBorders>
            <w:vAlign w:val="center"/>
          </w:tcPr>
          <w:p w14:paraId="64B2C6F1" w14:textId="77777777" w:rsidR="00337768" w:rsidRDefault="00337768" w:rsidP="000E2F3A">
            <w:r>
              <w:t>3.5</w:t>
            </w:r>
          </w:p>
        </w:tc>
        <w:tc>
          <w:tcPr>
            <w:tcW w:w="1132" w:type="dxa"/>
            <w:tcBorders>
              <w:top w:val="single" w:sz="18" w:space="0" w:color="auto"/>
            </w:tcBorders>
            <w:vAlign w:val="center"/>
          </w:tcPr>
          <w:p w14:paraId="39870490" w14:textId="77777777" w:rsidR="00337768" w:rsidRDefault="00337768" w:rsidP="000E2F3A">
            <w:r>
              <w:t>5</w:t>
            </w:r>
          </w:p>
        </w:tc>
        <w:tc>
          <w:tcPr>
            <w:tcW w:w="822" w:type="dxa"/>
            <w:tcBorders>
              <w:top w:val="single" w:sz="18" w:space="0" w:color="auto"/>
            </w:tcBorders>
            <w:vAlign w:val="center"/>
          </w:tcPr>
          <w:p w14:paraId="0BC6C934" w14:textId="77777777" w:rsidR="00337768" w:rsidRDefault="00337768" w:rsidP="000E2F3A">
            <w:r>
              <w:t>10</w:t>
            </w:r>
          </w:p>
        </w:tc>
        <w:tc>
          <w:tcPr>
            <w:tcW w:w="809" w:type="dxa"/>
            <w:tcBorders>
              <w:top w:val="single" w:sz="18" w:space="0" w:color="auto"/>
            </w:tcBorders>
            <w:vAlign w:val="center"/>
          </w:tcPr>
          <w:p w14:paraId="64218EE7" w14:textId="77777777" w:rsidR="00337768" w:rsidRDefault="00337768" w:rsidP="000E2F3A">
            <w:r>
              <w:t>V</w:t>
            </w:r>
          </w:p>
        </w:tc>
      </w:tr>
      <w:tr w:rsidR="00337768" w14:paraId="1F530AF2" w14:textId="77777777" w:rsidTr="00EA4700">
        <w:trPr>
          <w:trHeight w:val="360"/>
        </w:trPr>
        <w:tc>
          <w:tcPr>
            <w:tcW w:w="0" w:type="auto"/>
            <w:vAlign w:val="center"/>
          </w:tcPr>
          <w:p w14:paraId="619ECAD7" w14:textId="77777777" w:rsidR="00337768" w:rsidRDefault="00975068" w:rsidP="000E2F3A"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US</m:t>
                    </m:r>
                  </m:sub>
                </m:sSub>
              </m:oMath>
            </m:oMathPara>
          </w:p>
        </w:tc>
        <w:tc>
          <w:tcPr>
            <w:tcW w:w="3403" w:type="dxa"/>
            <w:vAlign w:val="center"/>
          </w:tcPr>
          <w:p w14:paraId="23D87BBD" w14:textId="77777777" w:rsidR="00337768" w:rsidRDefault="00337768" w:rsidP="000E2F3A">
            <w:r>
              <w:t>USB supply voltage</w:t>
            </w:r>
          </w:p>
        </w:tc>
        <w:tc>
          <w:tcPr>
            <w:tcW w:w="2181" w:type="dxa"/>
            <w:vAlign w:val="center"/>
          </w:tcPr>
          <w:p w14:paraId="430FCF23" w14:textId="77777777" w:rsidR="00337768" w:rsidRDefault="00337768" w:rsidP="000E2F3A">
            <w:r>
              <w:t>-</w:t>
            </w:r>
          </w:p>
        </w:tc>
        <w:tc>
          <w:tcPr>
            <w:tcW w:w="772" w:type="dxa"/>
            <w:vAlign w:val="center"/>
          </w:tcPr>
          <w:p w14:paraId="508A4483" w14:textId="77777777" w:rsidR="00337768" w:rsidRDefault="00337768" w:rsidP="000E2F3A">
            <w:r>
              <w:t>4.75</w:t>
            </w:r>
          </w:p>
        </w:tc>
        <w:tc>
          <w:tcPr>
            <w:tcW w:w="1132" w:type="dxa"/>
            <w:vAlign w:val="center"/>
          </w:tcPr>
          <w:p w14:paraId="6373246A" w14:textId="77777777" w:rsidR="00337768" w:rsidRDefault="00337768" w:rsidP="000E2F3A">
            <w:r>
              <w:t>5</w:t>
            </w:r>
          </w:p>
        </w:tc>
        <w:tc>
          <w:tcPr>
            <w:tcW w:w="822" w:type="dxa"/>
            <w:vAlign w:val="center"/>
          </w:tcPr>
          <w:p w14:paraId="5348D3A5" w14:textId="77777777" w:rsidR="00337768" w:rsidRDefault="00337768" w:rsidP="000E2F3A">
            <w:r>
              <w:t>5.25</w:t>
            </w:r>
          </w:p>
        </w:tc>
        <w:tc>
          <w:tcPr>
            <w:tcW w:w="809" w:type="dxa"/>
            <w:vAlign w:val="center"/>
          </w:tcPr>
          <w:p w14:paraId="2BEC3251" w14:textId="77777777" w:rsidR="00337768" w:rsidRDefault="00337768" w:rsidP="000E2F3A">
            <w:r>
              <w:t>V</w:t>
            </w:r>
          </w:p>
        </w:tc>
      </w:tr>
    </w:tbl>
    <w:p w14:paraId="5C673E28" w14:textId="77777777" w:rsidR="00337768" w:rsidRDefault="00337768" w:rsidP="000E2F3A"/>
    <w:p w14:paraId="492A2264" w14:textId="00ABDDC3" w:rsidR="00D126EE" w:rsidRDefault="00D126EE" w:rsidP="000E2F3A">
      <w:r>
        <w:br w:type="page"/>
      </w:r>
    </w:p>
    <w:p w14:paraId="151294C9" w14:textId="3E02D2B0" w:rsidR="009D551C" w:rsidRPr="009D551C" w:rsidRDefault="009D551C" w:rsidP="001C5E6C">
      <w:pPr>
        <w:pStyle w:val="Heading2"/>
      </w:pPr>
      <w:bookmarkStart w:id="23" w:name="_Toc528690238"/>
      <w:r>
        <w:lastRenderedPageBreak/>
        <w:t>Revision history</w:t>
      </w:r>
      <w:bookmarkEnd w:id="23"/>
    </w:p>
    <w:sectPr w:rsidR="009D551C" w:rsidRPr="009D551C" w:rsidSect="00BA4AAA">
      <w:pgSz w:w="11906" w:h="16838" w:code="9"/>
      <w:pgMar w:top="576" w:right="864" w:bottom="576" w:left="86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E6DF5A" w14:textId="77777777" w:rsidR="00975068" w:rsidRDefault="00975068" w:rsidP="000E2F3A">
      <w:r>
        <w:separator/>
      </w:r>
    </w:p>
    <w:p w14:paraId="5F135556" w14:textId="77777777" w:rsidR="00975068" w:rsidRDefault="00975068" w:rsidP="000E2F3A"/>
    <w:p w14:paraId="03BDB5B0" w14:textId="77777777" w:rsidR="00975068" w:rsidRDefault="00975068" w:rsidP="000E2F3A"/>
    <w:p w14:paraId="1FEFD491" w14:textId="77777777" w:rsidR="00975068" w:rsidRDefault="00975068" w:rsidP="000E2F3A"/>
    <w:p w14:paraId="4EBA77EC" w14:textId="77777777" w:rsidR="00975068" w:rsidRDefault="00975068" w:rsidP="000E2F3A"/>
  </w:endnote>
  <w:endnote w:type="continuationSeparator" w:id="0">
    <w:p w14:paraId="65C5D213" w14:textId="77777777" w:rsidR="00975068" w:rsidRDefault="00975068" w:rsidP="000E2F3A">
      <w:r>
        <w:continuationSeparator/>
      </w:r>
    </w:p>
    <w:p w14:paraId="71190DF9" w14:textId="77777777" w:rsidR="00975068" w:rsidRDefault="00975068" w:rsidP="000E2F3A"/>
    <w:p w14:paraId="6939F8F3" w14:textId="77777777" w:rsidR="00975068" w:rsidRDefault="00975068" w:rsidP="000E2F3A"/>
    <w:p w14:paraId="701066E7" w14:textId="77777777" w:rsidR="00975068" w:rsidRDefault="00975068" w:rsidP="000E2F3A"/>
    <w:p w14:paraId="4048A9F3" w14:textId="77777777" w:rsidR="00975068" w:rsidRDefault="00975068" w:rsidP="000E2F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A4700" w:rsidRPr="008558F5" w14:paraId="2ADF5737" w14:textId="77777777" w:rsidTr="00EA4700">
      <w:tc>
        <w:tcPr>
          <w:tcW w:w="10888" w:type="dxa"/>
          <w:vAlign w:val="center"/>
        </w:tcPr>
        <w:p w14:paraId="5EF2FCF6" w14:textId="441BBFDB" w:rsidR="00EA4700" w:rsidRPr="008558F5" w:rsidRDefault="00EA4700" w:rsidP="000E2F3A">
          <w:pPr>
            <w:pStyle w:val="Footer"/>
            <w:rPr>
              <w:noProof/>
              <w:lang w:val="fr-FR"/>
            </w:rPr>
          </w:pP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PAGE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2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t>/</w:t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NUMPAGES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7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ptab w:relativeTo="margin" w:alignment="center" w:leader="none"/>
          </w:r>
          <w:r w:rsidRPr="008558F5">
            <w:rPr>
              <w:noProof/>
              <w:lang w:val="fr-FR"/>
            </w:rPr>
            <w:ptab w:relativeTo="margin" w:alignment="right" w:leader="none"/>
          </w:r>
          <w:r>
            <w:rPr>
              <w:noProof/>
              <w:lang w:val="fr-FR"/>
            </w:rPr>
            <w:fldChar w:fldCharType="begin"/>
          </w:r>
          <w:r>
            <w:rPr>
              <w:noProof/>
            </w:rPr>
            <w:instrText xml:space="preserve"> DATE  \@ "MMMM yyyy" </w:instrText>
          </w:r>
          <w:r>
            <w:rPr>
              <w:noProof/>
              <w:lang w:val="fr-FR"/>
            </w:rPr>
            <w:fldChar w:fldCharType="separate"/>
          </w:r>
          <w:r w:rsidR="00AB4C0E">
            <w:rPr>
              <w:noProof/>
            </w:rPr>
            <w:t>October 2018</w:t>
          </w:r>
          <w:r>
            <w:rPr>
              <w:noProof/>
              <w:lang w:val="fr-FR"/>
            </w:rPr>
            <w:fldChar w:fldCharType="end"/>
          </w:r>
        </w:p>
      </w:tc>
    </w:tr>
  </w:tbl>
  <w:p w14:paraId="232BE8C5" w14:textId="77777777" w:rsidR="00EA4700" w:rsidRDefault="00EA4700" w:rsidP="000E2F3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A4700" w:rsidRPr="008558F5" w14:paraId="5439E5B3" w14:textId="77777777" w:rsidTr="008558F5">
      <w:tc>
        <w:tcPr>
          <w:tcW w:w="10888" w:type="dxa"/>
          <w:vAlign w:val="center"/>
        </w:tcPr>
        <w:p w14:paraId="58732406" w14:textId="660C8B9E" w:rsidR="00EA4700" w:rsidRPr="008558F5" w:rsidRDefault="00EA4700" w:rsidP="000E2F3A">
          <w:pPr>
            <w:pStyle w:val="Footer"/>
            <w:rPr>
              <w:noProof/>
              <w:lang w:val="fr-FR"/>
            </w:rPr>
          </w:pPr>
          <w:r>
            <w:rPr>
              <w:noProof/>
              <w:lang w:val="fr-FR"/>
            </w:rPr>
            <w:fldChar w:fldCharType="begin"/>
          </w:r>
          <w:r>
            <w:rPr>
              <w:noProof/>
            </w:rPr>
            <w:instrText xml:space="preserve"> DATE  \@ "MMMM yyyy" </w:instrText>
          </w:r>
          <w:r>
            <w:rPr>
              <w:noProof/>
              <w:lang w:val="fr-FR"/>
            </w:rPr>
            <w:fldChar w:fldCharType="separate"/>
          </w:r>
          <w:r w:rsidR="00AB4C0E">
            <w:rPr>
              <w:noProof/>
            </w:rPr>
            <w:t>October 2018</w:t>
          </w:r>
          <w:r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ptab w:relativeTo="margin" w:alignment="center" w:leader="none"/>
          </w:r>
          <w:r w:rsidRPr="008558F5">
            <w:rPr>
              <w:noProof/>
              <w:lang w:val="fr-FR"/>
            </w:rPr>
            <w:ptab w:relativeTo="margin" w:alignment="right" w:leader="none"/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PAGE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 w:rsidRPr="008558F5">
            <w:rPr>
              <w:noProof/>
              <w:lang w:val="fr-FR"/>
            </w:rPr>
            <w:t>1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t>/</w:t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NUMPAGES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 w:rsidRPr="008558F5">
            <w:rPr>
              <w:noProof/>
              <w:lang w:val="fr-FR"/>
            </w:rPr>
            <w:t>2</w:t>
          </w:r>
          <w:r w:rsidRPr="008558F5">
            <w:rPr>
              <w:noProof/>
              <w:lang w:val="fr-FR"/>
            </w:rPr>
            <w:fldChar w:fldCharType="end"/>
          </w:r>
        </w:p>
      </w:tc>
    </w:tr>
  </w:tbl>
  <w:p w14:paraId="352B54F0" w14:textId="64C4440A" w:rsidR="00EA4700" w:rsidRPr="008558F5" w:rsidRDefault="00EA4700" w:rsidP="000E2F3A">
    <w:pPr>
      <w:pStyle w:val="Footer"/>
      <w:rPr>
        <w:noProof/>
        <w:lang w:val="fr-FR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901D54" w:rsidRPr="008558F5" w14:paraId="25CEF6FC" w14:textId="77777777" w:rsidTr="00331D2C">
      <w:tc>
        <w:tcPr>
          <w:tcW w:w="10888" w:type="dxa"/>
          <w:vAlign w:val="center"/>
        </w:tcPr>
        <w:p w14:paraId="540A2F8C" w14:textId="1DAC6529" w:rsidR="00901D54" w:rsidRPr="008558F5" w:rsidRDefault="00901D54" w:rsidP="000E2F3A">
          <w:pPr>
            <w:pStyle w:val="Footer"/>
            <w:rPr>
              <w:noProof/>
              <w:lang w:val="fr-FR"/>
            </w:rPr>
          </w:pP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PAGE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2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t>/</w:t>
          </w:r>
          <w:r w:rsidRPr="008558F5">
            <w:rPr>
              <w:noProof/>
              <w:lang w:val="fr-FR"/>
            </w:rPr>
            <w:fldChar w:fldCharType="begin"/>
          </w:r>
          <w:r w:rsidRPr="008558F5">
            <w:rPr>
              <w:noProof/>
              <w:lang w:val="fr-FR"/>
            </w:rPr>
            <w:instrText xml:space="preserve"> NUMPAGES  \* Arabic  \* MERGEFORMAT </w:instrText>
          </w:r>
          <w:r w:rsidRPr="008558F5">
            <w:rPr>
              <w:noProof/>
              <w:lang w:val="fr-FR"/>
            </w:rPr>
            <w:fldChar w:fldCharType="separate"/>
          </w:r>
          <w:r>
            <w:rPr>
              <w:noProof/>
              <w:lang w:val="fr-FR"/>
            </w:rPr>
            <w:t>7</w:t>
          </w:r>
          <w:r w:rsidRPr="008558F5">
            <w:rPr>
              <w:noProof/>
              <w:lang w:val="fr-FR"/>
            </w:rPr>
            <w:fldChar w:fldCharType="end"/>
          </w:r>
          <w:r w:rsidRPr="008558F5">
            <w:rPr>
              <w:noProof/>
              <w:lang w:val="fr-FR"/>
            </w:rPr>
            <w:ptab w:relativeTo="margin" w:alignment="center" w:leader="none"/>
          </w:r>
          <w:r w:rsidRPr="008558F5">
            <w:rPr>
              <w:noProof/>
              <w:lang w:val="fr-FR"/>
            </w:rPr>
            <w:ptab w:relativeTo="margin" w:alignment="right" w:leader="none"/>
          </w:r>
          <w:r>
            <w:rPr>
              <w:noProof/>
              <w:lang w:val="fr-FR"/>
            </w:rPr>
            <w:fldChar w:fldCharType="begin"/>
          </w:r>
          <w:r>
            <w:rPr>
              <w:noProof/>
            </w:rPr>
            <w:instrText xml:space="preserve"> DATE  \@ "MMMM yyyy" </w:instrText>
          </w:r>
          <w:r>
            <w:rPr>
              <w:noProof/>
              <w:lang w:val="fr-FR"/>
            </w:rPr>
            <w:fldChar w:fldCharType="separate"/>
          </w:r>
          <w:r w:rsidR="00AB4C0E">
            <w:rPr>
              <w:noProof/>
            </w:rPr>
            <w:t>October 2018</w:t>
          </w:r>
          <w:r>
            <w:rPr>
              <w:noProof/>
              <w:lang w:val="fr-FR"/>
            </w:rPr>
            <w:fldChar w:fldCharType="end"/>
          </w:r>
        </w:p>
      </w:tc>
    </w:tr>
  </w:tbl>
  <w:p w14:paraId="0FE5F552" w14:textId="77777777" w:rsidR="00901D54" w:rsidRDefault="00901D54" w:rsidP="000E2F3A">
    <w:pPr>
      <w:pStyle w:val="Footer"/>
    </w:pPr>
  </w:p>
  <w:p w14:paraId="0A4F078C" w14:textId="77777777" w:rsidR="00901D54" w:rsidRDefault="00901D54" w:rsidP="000E2F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64233" w14:textId="77777777" w:rsidR="00975068" w:rsidRDefault="00975068" w:rsidP="000E2F3A">
      <w:r>
        <w:separator/>
      </w:r>
    </w:p>
    <w:p w14:paraId="1F4679A4" w14:textId="77777777" w:rsidR="00975068" w:rsidRDefault="00975068" w:rsidP="000E2F3A"/>
    <w:p w14:paraId="6DB55D9F" w14:textId="77777777" w:rsidR="00975068" w:rsidRDefault="00975068" w:rsidP="000E2F3A"/>
    <w:p w14:paraId="61D57CD1" w14:textId="77777777" w:rsidR="00975068" w:rsidRDefault="00975068" w:rsidP="000E2F3A"/>
    <w:p w14:paraId="56225908" w14:textId="77777777" w:rsidR="00975068" w:rsidRDefault="00975068" w:rsidP="000E2F3A"/>
  </w:footnote>
  <w:footnote w:type="continuationSeparator" w:id="0">
    <w:p w14:paraId="6B39B137" w14:textId="77777777" w:rsidR="00975068" w:rsidRDefault="00975068" w:rsidP="000E2F3A">
      <w:r>
        <w:continuationSeparator/>
      </w:r>
    </w:p>
    <w:p w14:paraId="1F508C89" w14:textId="77777777" w:rsidR="00975068" w:rsidRDefault="00975068" w:rsidP="000E2F3A"/>
    <w:p w14:paraId="702C197E" w14:textId="77777777" w:rsidR="00975068" w:rsidRDefault="00975068" w:rsidP="000E2F3A"/>
    <w:p w14:paraId="66DAD9AD" w14:textId="77777777" w:rsidR="00975068" w:rsidRDefault="00975068" w:rsidP="000E2F3A"/>
    <w:p w14:paraId="74DDB90E" w14:textId="77777777" w:rsidR="00975068" w:rsidRDefault="00975068" w:rsidP="000E2F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68"/>
    </w:tblGrid>
    <w:tr w:rsidR="00EA4700" w14:paraId="14186C74" w14:textId="77777777" w:rsidTr="005B474A">
      <w:tc>
        <w:tcPr>
          <w:tcW w:w="10168" w:type="dxa"/>
        </w:tcPr>
        <w:p w14:paraId="337B166F" w14:textId="0825A735" w:rsidR="00EA4700" w:rsidRDefault="00975068" w:rsidP="000E2F3A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2,mHeading1"  \* MERGEFORMAT </w:instrText>
          </w:r>
          <w:r>
            <w:rPr>
              <w:noProof/>
            </w:rPr>
            <w:fldChar w:fldCharType="separate"/>
          </w:r>
          <w:r w:rsidR="00244D91">
            <w:rPr>
              <w:noProof/>
            </w:rPr>
            <w:t>Electrical characteristics</w:t>
          </w:r>
          <w:r>
            <w:rPr>
              <w:noProof/>
            </w:rPr>
            <w:fldChar w:fldCharType="end"/>
          </w:r>
        </w:p>
      </w:tc>
    </w:tr>
  </w:tbl>
  <w:p w14:paraId="67AA84F0" w14:textId="77777777" w:rsidR="00EA4700" w:rsidRPr="008736AB" w:rsidRDefault="00EA4700" w:rsidP="000E2F3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0178"/>
    </w:tblGrid>
    <w:tr w:rsidR="00EA4700" w14:paraId="3149AE51" w14:textId="77777777" w:rsidTr="005B474A">
      <w:tc>
        <w:tcPr>
          <w:tcW w:w="5000" w:type="pct"/>
        </w:tcPr>
        <w:p w14:paraId="64CD4129" w14:textId="4D03C8CB" w:rsidR="00EA4700" w:rsidRDefault="00975068" w:rsidP="000E2F3A">
          <w:pPr>
            <w:pStyle w:val="Header"/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STYLEREF  "Heading 2,mHeading1"  \* MERGEFORMAT </w:instrText>
          </w:r>
          <w:r>
            <w:rPr>
              <w:noProof/>
            </w:rPr>
            <w:fldChar w:fldCharType="separate"/>
          </w:r>
          <w:r w:rsidR="00244D91">
            <w:rPr>
              <w:noProof/>
            </w:rPr>
            <w:t>Revision history</w:t>
          </w:r>
          <w:r>
            <w:rPr>
              <w:noProof/>
            </w:rPr>
            <w:fldChar w:fldCharType="end"/>
          </w:r>
        </w:p>
      </w:tc>
    </w:tr>
  </w:tbl>
  <w:p w14:paraId="4E4FCB9D" w14:textId="318DEE47" w:rsidR="00EA4700" w:rsidRPr="00C62137" w:rsidRDefault="00EA4700" w:rsidP="000E2F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4C26"/>
    <w:multiLevelType w:val="hybridMultilevel"/>
    <w:tmpl w:val="398639D6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1D7B45"/>
    <w:multiLevelType w:val="hybridMultilevel"/>
    <w:tmpl w:val="C8002F7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29B4F20"/>
    <w:multiLevelType w:val="hybridMultilevel"/>
    <w:tmpl w:val="03EA94F4"/>
    <w:lvl w:ilvl="0" w:tplc="BDFC00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F43686"/>
    <w:multiLevelType w:val="hybridMultilevel"/>
    <w:tmpl w:val="10DE6A2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AA4ED6"/>
    <w:multiLevelType w:val="multilevel"/>
    <w:tmpl w:val="6AC2F508"/>
    <w:lvl w:ilvl="0">
      <w:start w:val="1"/>
      <w:numFmt w:val="decimal"/>
      <w:pStyle w:val="Heading2"/>
      <w:lvlText w:val="%1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pStyle w:val="Heading3"/>
      <w:lvlText w:val="%1.%2"/>
      <w:lvlJc w:val="left"/>
      <w:pPr>
        <w:ind w:left="1080" w:hanging="1080"/>
      </w:pPr>
      <w:rPr>
        <w:rFonts w:hint="default"/>
      </w:rPr>
    </w:lvl>
    <w:lvl w:ilvl="2">
      <w:start w:val="1"/>
      <w:numFmt w:val="decimal"/>
      <w:pStyle w:val="Heading4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pStyle w:val="Heading5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Heading6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73177DB3"/>
    <w:multiLevelType w:val="hybridMultilevel"/>
    <w:tmpl w:val="3A72B0D4"/>
    <w:lvl w:ilvl="0" w:tplc="3B02388A">
      <w:start w:val="1"/>
      <w:numFmt w:val="bullet"/>
      <w:lvlText w:val="̶"/>
      <w:lvlJc w:val="left"/>
      <w:pPr>
        <w:ind w:left="108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AC6948"/>
    <w:multiLevelType w:val="hybridMultilevel"/>
    <w:tmpl w:val="96AA9E2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7C6F12E6"/>
    <w:multiLevelType w:val="hybridMultilevel"/>
    <w:tmpl w:val="5DFC20CE"/>
    <w:lvl w:ilvl="0" w:tplc="3B02388A">
      <w:start w:val="1"/>
      <w:numFmt w:val="bullet"/>
      <w:lvlText w:val="̶"/>
      <w:lvlJc w:val="left"/>
      <w:pPr>
        <w:ind w:left="360" w:hanging="360"/>
      </w:pPr>
      <w:rPr>
        <w:rFonts w:ascii="Courier New" w:hAnsi="Courier New" w:hint="default"/>
      </w:rPr>
    </w:lvl>
    <w:lvl w:ilvl="1" w:tplc="0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7E5A05DF"/>
    <w:multiLevelType w:val="multilevel"/>
    <w:tmpl w:val="839C7D0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32" w:hanging="115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7ECB02DC"/>
    <w:multiLevelType w:val="hybridMultilevel"/>
    <w:tmpl w:val="AB22DC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9"/>
  </w:num>
  <w:num w:numId="4">
    <w:abstractNumId w:val="3"/>
  </w:num>
  <w:num w:numId="5">
    <w:abstractNumId w:val="7"/>
  </w:num>
  <w:num w:numId="6">
    <w:abstractNumId w:val="0"/>
  </w:num>
  <w:num w:numId="7">
    <w:abstractNumId w:val="5"/>
  </w:num>
  <w:num w:numId="8">
    <w:abstractNumId w:val="2"/>
  </w:num>
  <w:num w:numId="9">
    <w:abstractNumId w:val="8"/>
  </w:num>
  <w:num w:numId="10">
    <w:abstractNumId w:val="4"/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E8A"/>
    <w:rsid w:val="00007CF1"/>
    <w:rsid w:val="00047A74"/>
    <w:rsid w:val="000C7BF0"/>
    <w:rsid w:val="000E2F3A"/>
    <w:rsid w:val="001051E2"/>
    <w:rsid w:val="00150AE6"/>
    <w:rsid w:val="001C5E6C"/>
    <w:rsid w:val="001D6B60"/>
    <w:rsid w:val="001E1464"/>
    <w:rsid w:val="001E43F1"/>
    <w:rsid w:val="00205762"/>
    <w:rsid w:val="00211763"/>
    <w:rsid w:val="00215FF0"/>
    <w:rsid w:val="0023021A"/>
    <w:rsid w:val="00244D91"/>
    <w:rsid w:val="002749AD"/>
    <w:rsid w:val="00295F0B"/>
    <w:rsid w:val="002A6B74"/>
    <w:rsid w:val="002F0A9E"/>
    <w:rsid w:val="00324B5C"/>
    <w:rsid w:val="003317D3"/>
    <w:rsid w:val="00337768"/>
    <w:rsid w:val="003439BA"/>
    <w:rsid w:val="00352BDB"/>
    <w:rsid w:val="00381B94"/>
    <w:rsid w:val="00387B32"/>
    <w:rsid w:val="00396460"/>
    <w:rsid w:val="003B6F5F"/>
    <w:rsid w:val="004541D6"/>
    <w:rsid w:val="00473327"/>
    <w:rsid w:val="004C1E44"/>
    <w:rsid w:val="004D25D0"/>
    <w:rsid w:val="00515550"/>
    <w:rsid w:val="005B474A"/>
    <w:rsid w:val="005C79B2"/>
    <w:rsid w:val="005E680D"/>
    <w:rsid w:val="00630913"/>
    <w:rsid w:val="0068681A"/>
    <w:rsid w:val="007075A7"/>
    <w:rsid w:val="0072427B"/>
    <w:rsid w:val="00776E43"/>
    <w:rsid w:val="00796A00"/>
    <w:rsid w:val="007B6F13"/>
    <w:rsid w:val="007E7705"/>
    <w:rsid w:val="008558F5"/>
    <w:rsid w:val="008703E9"/>
    <w:rsid w:val="008736AB"/>
    <w:rsid w:val="00895EF0"/>
    <w:rsid w:val="008E1F8C"/>
    <w:rsid w:val="00901D54"/>
    <w:rsid w:val="0093040F"/>
    <w:rsid w:val="009410A1"/>
    <w:rsid w:val="009517FC"/>
    <w:rsid w:val="00975068"/>
    <w:rsid w:val="009D551C"/>
    <w:rsid w:val="00AB4C0E"/>
    <w:rsid w:val="00B63BAE"/>
    <w:rsid w:val="00B74B96"/>
    <w:rsid w:val="00B86986"/>
    <w:rsid w:val="00B87328"/>
    <w:rsid w:val="00B97845"/>
    <w:rsid w:val="00BA4AAA"/>
    <w:rsid w:val="00BB150D"/>
    <w:rsid w:val="00BC356C"/>
    <w:rsid w:val="00BF5E8A"/>
    <w:rsid w:val="00C45F10"/>
    <w:rsid w:val="00C62137"/>
    <w:rsid w:val="00C7345F"/>
    <w:rsid w:val="00CD2EAE"/>
    <w:rsid w:val="00CE6016"/>
    <w:rsid w:val="00CF26A1"/>
    <w:rsid w:val="00D126EE"/>
    <w:rsid w:val="00D129A0"/>
    <w:rsid w:val="00D25737"/>
    <w:rsid w:val="00D44BB4"/>
    <w:rsid w:val="00DB4B75"/>
    <w:rsid w:val="00E00678"/>
    <w:rsid w:val="00E34226"/>
    <w:rsid w:val="00E832B6"/>
    <w:rsid w:val="00EA069E"/>
    <w:rsid w:val="00EA4700"/>
    <w:rsid w:val="00EA5EEF"/>
    <w:rsid w:val="00EE1106"/>
    <w:rsid w:val="00F552E3"/>
    <w:rsid w:val="00F558ED"/>
    <w:rsid w:val="00F700DC"/>
    <w:rsid w:val="00F8200D"/>
    <w:rsid w:val="00FB5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C317C7"/>
  <w15:chartTrackingRefBased/>
  <w15:docId w15:val="{42A17F98-1672-4E35-B141-AB3F850FC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E2F3A"/>
    <w:rPr>
      <w:sz w:val="24"/>
    </w:rPr>
  </w:style>
  <w:style w:type="paragraph" w:styleId="Heading1">
    <w:name w:val="heading 1"/>
    <w:aliases w:val="mSubtitle"/>
    <w:basedOn w:val="Normal"/>
    <w:next w:val="Normal"/>
    <w:link w:val="Heading1Char"/>
    <w:uiPriority w:val="9"/>
    <w:qFormat/>
    <w:rsid w:val="00CD2EAE"/>
    <w:pPr>
      <w:keepNext/>
      <w:keepLines/>
      <w:spacing w:before="160" w:after="0" w:line="240" w:lineRule="auto"/>
      <w:ind w:left="1080" w:hanging="720"/>
      <w:jc w:val="center"/>
      <w:outlineLvl w:val="0"/>
    </w:pPr>
    <w:rPr>
      <w:rFonts w:asciiTheme="majorHAnsi" w:eastAsiaTheme="majorEastAsia" w:hAnsiTheme="majorHAnsi" w:cstheme="majorBidi"/>
      <w:sz w:val="36"/>
      <w:szCs w:val="32"/>
    </w:rPr>
  </w:style>
  <w:style w:type="paragraph" w:styleId="Heading2">
    <w:name w:val="heading 2"/>
    <w:aliases w:val="mHeading1"/>
    <w:basedOn w:val="Normal"/>
    <w:next w:val="Normal"/>
    <w:link w:val="Heading2Char"/>
    <w:uiPriority w:val="9"/>
    <w:unhideWhenUsed/>
    <w:qFormat/>
    <w:rsid w:val="001C5E6C"/>
    <w:pPr>
      <w:keepNext/>
      <w:keepLines/>
      <w:numPr>
        <w:numId w:val="10"/>
      </w:numPr>
      <w:spacing w:before="160" w:after="40" w:line="360" w:lineRule="auto"/>
      <w:outlineLvl w:val="1"/>
    </w:pPr>
    <w:rPr>
      <w:rFonts w:eastAsiaTheme="majorEastAsia" w:cstheme="minorHAnsi"/>
      <w:b/>
      <w:sz w:val="36"/>
      <w:szCs w:val="32"/>
    </w:rPr>
  </w:style>
  <w:style w:type="paragraph" w:styleId="Heading3">
    <w:name w:val="heading 3"/>
    <w:aliases w:val="mHeading2"/>
    <w:basedOn w:val="Normal"/>
    <w:next w:val="Normal"/>
    <w:link w:val="Heading3Char"/>
    <w:uiPriority w:val="9"/>
    <w:unhideWhenUsed/>
    <w:qFormat/>
    <w:rsid w:val="00CF26A1"/>
    <w:pPr>
      <w:keepNext/>
      <w:keepLines/>
      <w:numPr>
        <w:ilvl w:val="1"/>
        <w:numId w:val="10"/>
      </w:numPr>
      <w:spacing w:after="0" w:line="360" w:lineRule="auto"/>
      <w:outlineLvl w:val="2"/>
    </w:pPr>
    <w:rPr>
      <w:rFonts w:eastAsiaTheme="majorEastAsia" w:cstheme="minorHAnsi"/>
      <w:b/>
      <w:sz w:val="30"/>
      <w:szCs w:val="30"/>
    </w:rPr>
  </w:style>
  <w:style w:type="paragraph" w:styleId="Heading4">
    <w:name w:val="heading 4"/>
    <w:aliases w:val="mHeading3"/>
    <w:basedOn w:val="Normal"/>
    <w:next w:val="Normal"/>
    <w:link w:val="Heading4Char"/>
    <w:uiPriority w:val="9"/>
    <w:unhideWhenUsed/>
    <w:qFormat/>
    <w:rsid w:val="00CF26A1"/>
    <w:pPr>
      <w:keepNext/>
      <w:keepLines/>
      <w:numPr>
        <w:ilvl w:val="2"/>
        <w:numId w:val="10"/>
      </w:numPr>
      <w:spacing w:after="0" w:line="360" w:lineRule="auto"/>
      <w:outlineLvl w:val="3"/>
    </w:pPr>
    <w:rPr>
      <w:rFonts w:eastAsiaTheme="majorEastAsia" w:cstheme="minorHAnsi"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E1106"/>
    <w:pPr>
      <w:keepNext/>
      <w:keepLines/>
      <w:numPr>
        <w:ilvl w:val="3"/>
        <w:numId w:val="10"/>
      </w:numPr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E1106"/>
    <w:pPr>
      <w:keepNext/>
      <w:keepLines/>
      <w:numPr>
        <w:ilvl w:val="4"/>
        <w:numId w:val="10"/>
      </w:numPr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E110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E1106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E1106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aliases w:val="mTitle"/>
    <w:basedOn w:val="Normal"/>
    <w:next w:val="Normal"/>
    <w:link w:val="TitleChar"/>
    <w:uiPriority w:val="10"/>
    <w:qFormat/>
    <w:rsid w:val="00EE1106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leChar">
    <w:name w:val="Title Char"/>
    <w:aliases w:val="mTitle Char"/>
    <w:basedOn w:val="DefaultParagraphFont"/>
    <w:link w:val="Title"/>
    <w:uiPriority w:val="10"/>
    <w:rsid w:val="00EE1106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Heading1Char">
    <w:name w:val="Heading 1 Char"/>
    <w:aliases w:val="mSubtitle Char"/>
    <w:basedOn w:val="DefaultParagraphFont"/>
    <w:link w:val="Heading1"/>
    <w:uiPriority w:val="9"/>
    <w:rsid w:val="00CD2EAE"/>
    <w:rPr>
      <w:rFonts w:asciiTheme="majorHAnsi" w:eastAsiaTheme="majorEastAsia" w:hAnsiTheme="majorHAnsi" w:cstheme="majorBidi"/>
      <w:sz w:val="36"/>
      <w:szCs w:val="32"/>
    </w:rPr>
  </w:style>
  <w:style w:type="character" w:customStyle="1" w:styleId="Heading2Char">
    <w:name w:val="Heading 2 Char"/>
    <w:aliases w:val="mHeading1 Char"/>
    <w:basedOn w:val="DefaultParagraphFont"/>
    <w:link w:val="Heading2"/>
    <w:uiPriority w:val="9"/>
    <w:rsid w:val="001C5E6C"/>
    <w:rPr>
      <w:rFonts w:eastAsiaTheme="majorEastAsia" w:cstheme="minorHAnsi"/>
      <w:b/>
      <w:sz w:val="36"/>
      <w:szCs w:val="32"/>
    </w:rPr>
  </w:style>
  <w:style w:type="character" w:customStyle="1" w:styleId="Heading3Char">
    <w:name w:val="Heading 3 Char"/>
    <w:aliases w:val="mHeading2 Char"/>
    <w:basedOn w:val="DefaultParagraphFont"/>
    <w:link w:val="Heading3"/>
    <w:uiPriority w:val="9"/>
    <w:rsid w:val="00CF26A1"/>
    <w:rPr>
      <w:rFonts w:eastAsiaTheme="majorEastAsia" w:cstheme="minorHAnsi"/>
      <w:b/>
      <w:sz w:val="30"/>
      <w:szCs w:val="30"/>
    </w:rPr>
  </w:style>
  <w:style w:type="character" w:customStyle="1" w:styleId="Heading4Char">
    <w:name w:val="Heading 4 Char"/>
    <w:aliases w:val="mHeading3 Char"/>
    <w:basedOn w:val="DefaultParagraphFont"/>
    <w:link w:val="Heading4"/>
    <w:uiPriority w:val="9"/>
    <w:rsid w:val="00CF26A1"/>
    <w:rPr>
      <w:rFonts w:eastAsiaTheme="majorEastAsia" w:cstheme="minorHAnsi"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E1106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E1106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1106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E1106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E1106"/>
    <w:rPr>
      <w:b/>
      <w:bCs/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CF26A1"/>
    <w:pPr>
      <w:keepNext/>
      <w:spacing w:line="240" w:lineRule="auto"/>
      <w:jc w:val="center"/>
    </w:pPr>
    <w:rPr>
      <w:b/>
      <w:bCs/>
      <w:color w:val="404040" w:themeColor="text1" w:themeTint="BF"/>
      <w:sz w:val="20"/>
      <w:szCs w:val="16"/>
    </w:rPr>
  </w:style>
  <w:style w:type="paragraph" w:styleId="Subtitle">
    <w:name w:val="Subtitle"/>
    <w:basedOn w:val="Normal"/>
    <w:next w:val="Normal"/>
    <w:link w:val="SubtitleChar"/>
    <w:uiPriority w:val="11"/>
    <w:rsid w:val="00EE1106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E1106"/>
    <w:rPr>
      <w:color w:val="44546A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EE1106"/>
    <w:rPr>
      <w:b/>
      <w:bCs/>
    </w:rPr>
  </w:style>
  <w:style w:type="character" w:styleId="Emphasis">
    <w:name w:val="Emphasis"/>
    <w:basedOn w:val="DefaultParagraphFont"/>
    <w:uiPriority w:val="20"/>
    <w:qFormat/>
    <w:rsid w:val="00EE1106"/>
    <w:rPr>
      <w:i/>
      <w:iCs/>
      <w:color w:val="000000" w:themeColor="text1"/>
    </w:rPr>
  </w:style>
  <w:style w:type="paragraph" w:styleId="NoSpacing">
    <w:name w:val="No Spacing"/>
    <w:link w:val="NoSpacingChar"/>
    <w:uiPriority w:val="1"/>
    <w:qFormat/>
    <w:rsid w:val="00EE11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E1106"/>
    <w:pPr>
      <w:spacing w:before="160"/>
      <w:ind w:left="720" w:right="720"/>
      <w:jc w:val="center"/>
    </w:pPr>
    <w:rPr>
      <w:i/>
      <w:iCs/>
      <w:color w:val="7B7B7B" w:themeColor="accent3" w:themeShade="BF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EE1106"/>
    <w:rPr>
      <w:i/>
      <w:iCs/>
      <w:color w:val="7B7B7B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1106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1106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EE11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EE1106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EE11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EE11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EE11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E1106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4D25D0"/>
  </w:style>
  <w:style w:type="paragraph" w:styleId="Header">
    <w:name w:val="header"/>
    <w:basedOn w:val="Normal"/>
    <w:link w:val="Head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7B32"/>
  </w:style>
  <w:style w:type="paragraph" w:styleId="Footer">
    <w:name w:val="footer"/>
    <w:basedOn w:val="Normal"/>
    <w:link w:val="FooterChar"/>
    <w:uiPriority w:val="99"/>
    <w:unhideWhenUsed/>
    <w:rsid w:val="00387B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7B32"/>
  </w:style>
  <w:style w:type="table" w:styleId="TableGrid">
    <w:name w:val="Table Grid"/>
    <w:basedOn w:val="TableNormal"/>
    <w:uiPriority w:val="39"/>
    <w:rsid w:val="00E83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E1106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F552E3"/>
    <w:pPr>
      <w:spacing w:before="120" w:after="120"/>
    </w:pPr>
    <w:rPr>
      <w:rFonts w:cstheme="minorHAnsi"/>
      <w:b/>
      <w:bCs/>
      <w:sz w:val="2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F552E3"/>
    <w:pPr>
      <w:spacing w:after="0"/>
      <w:ind w:left="720"/>
    </w:pPr>
    <w:rPr>
      <w:rFonts w:cstheme="minorHAnsi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552E3"/>
    <w:pPr>
      <w:spacing w:after="0"/>
      <w:ind w:left="1440"/>
    </w:pPr>
    <w:rPr>
      <w:rFonts w:cstheme="minorHAnsi"/>
      <w:iCs/>
      <w:sz w:val="2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86986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B86986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B86986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B86986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B86986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B86986"/>
    <w:pPr>
      <w:spacing w:after="0"/>
      <w:ind w:left="168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86986"/>
    <w:rPr>
      <w:color w:val="0563C1" w:themeColor="hyperlink"/>
      <w:u w:val="single"/>
    </w:rPr>
  </w:style>
  <w:style w:type="paragraph" w:customStyle="1" w:styleId="mStyle">
    <w:name w:val="mStyle"/>
    <w:basedOn w:val="Heading2"/>
    <w:link w:val="mStyleChar"/>
    <w:rsid w:val="00B86986"/>
  </w:style>
  <w:style w:type="character" w:customStyle="1" w:styleId="mStyleChar">
    <w:name w:val="mStyle Char"/>
    <w:basedOn w:val="Heading2Char"/>
    <w:link w:val="mStyle"/>
    <w:rsid w:val="00B86986"/>
    <w:rPr>
      <w:rFonts w:eastAsiaTheme="majorEastAsia" w:cstheme="minorHAnsi"/>
      <w:b/>
      <w:sz w:val="36"/>
      <w:szCs w:val="32"/>
    </w:rPr>
  </w:style>
  <w:style w:type="character" w:styleId="PlaceholderText">
    <w:name w:val="Placeholder Text"/>
    <w:basedOn w:val="DefaultParagraphFont"/>
    <w:uiPriority w:val="99"/>
    <w:semiHidden/>
    <w:rsid w:val="008558F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C62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microsoft.com/office/2007/relationships/hdphoto" Target="media/hdphoto2.wdp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ACD8-88FB-4DAF-9A70-86D8148D4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7</Pages>
  <Words>519</Words>
  <Characters>2960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ference</vt:lpstr>
    </vt:vector>
  </TitlesOfParts>
  <Company/>
  <LinksUpToDate>false</LinksUpToDate>
  <CharactersWithSpaces>3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ference</dc:title>
  <dc:subject/>
  <dc:creator>Corentin Azais</dc:creator>
  <cp:keywords/>
  <dc:description/>
  <cp:lastModifiedBy>Corentin Azais</cp:lastModifiedBy>
  <cp:revision>57</cp:revision>
  <cp:lastPrinted>2018-10-30T17:48:00Z</cp:lastPrinted>
  <dcterms:created xsi:type="dcterms:W3CDTF">2018-10-29T23:52:00Z</dcterms:created>
  <dcterms:modified xsi:type="dcterms:W3CDTF">2018-10-30T18:18:00Z</dcterms:modified>
</cp:coreProperties>
</file>